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A856" w14:textId="77777777"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4679FF7A" w14:textId="74A982C8" w:rsidR="00000006" w:rsidRPr="00A06B6C" w:rsidRDefault="00B61BC0" w:rsidP="008D27AD">
      <w:pPr>
        <w:widowControl w:val="0"/>
        <w:spacing w:before="120" w:after="120"/>
        <w:rPr>
          <w:rFonts w:cs="Arial"/>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891AD3">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0A63AD" w:rsidRPr="000A63AD">
        <w:rPr>
          <w:rFonts w:cs="Arial"/>
          <w:b/>
          <w:bCs/>
        </w:rPr>
        <w:t xml:space="preserve">FN Brno – </w:t>
      </w:r>
      <w:r w:rsidR="00FE001B">
        <w:rPr>
          <w:rFonts w:cs="Arial"/>
          <w:b/>
          <w:bCs/>
        </w:rPr>
        <w:t>nové pracoviště</w:t>
      </w:r>
      <w:r w:rsidR="000A63AD" w:rsidRPr="000A63AD">
        <w:rPr>
          <w:rFonts w:cs="Arial"/>
          <w:b/>
          <w:bCs/>
        </w:rPr>
        <w:t xml:space="preserve"> PET/CT – TDS a KOOBOZP</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4065C920" w14:textId="372E38F8" w:rsidR="003C27CC" w:rsidRPr="003C27CC" w:rsidRDefault="00891AD3" w:rsidP="00D02DFD">
      <w:pPr>
        <w:pStyle w:val="Nzev"/>
      </w:pPr>
      <w:r w:rsidRPr="00035707">
        <w:t>Seznam významných služeb</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2570817" w:rsidR="00335C67" w:rsidRPr="00035707" w:rsidRDefault="003C27CC" w:rsidP="00103BD6">
            <w:pPr>
              <w:rPr>
                <w:rFonts w:cs="Arial"/>
                <w:b/>
                <w:szCs w:val="22"/>
              </w:rPr>
            </w:pPr>
            <w:r>
              <w:rPr>
                <w:rFonts w:cs="Arial"/>
                <w:b/>
                <w:szCs w:val="22"/>
              </w:rPr>
              <w:t xml:space="preserve">III. 4. </w:t>
            </w:r>
            <w:r w:rsidR="00335C67" w:rsidRPr="00035707">
              <w:rPr>
                <w:rFonts w:cs="Arial"/>
                <w:b/>
                <w:szCs w:val="22"/>
              </w:rPr>
              <w:t>Významná služba č. 1</w:t>
            </w:r>
            <w:r>
              <w:rPr>
                <w:rFonts w:cs="Arial"/>
                <w:b/>
                <w:szCs w:val="22"/>
              </w:rPr>
              <w:t xml:space="preserve"> </w:t>
            </w:r>
            <w:r w:rsidR="00103BD6">
              <w:rPr>
                <w:rFonts w:cs="Arial"/>
                <w:b/>
                <w:szCs w:val="22"/>
              </w:rPr>
              <w:t>– P</w:t>
            </w:r>
            <w:r w:rsidR="00103BD6" w:rsidRPr="00103BD6">
              <w:rPr>
                <w:rFonts w:cs="Arial"/>
                <w:b/>
                <w:szCs w:val="22"/>
              </w:rPr>
              <w:t>rovádění výkonu technického dozoru stavebníka</w:t>
            </w:r>
          </w:p>
        </w:tc>
      </w:tr>
      <w:tr w:rsidR="0093783B"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93783B" w:rsidRPr="00035707" w:rsidRDefault="0093783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93783B" w:rsidRPr="00035707" w:rsidRDefault="0093783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93783B" w:rsidRPr="00035707" w:rsidRDefault="0093783B" w:rsidP="008D27AD">
            <w:pPr>
              <w:rPr>
                <w:rFonts w:cs="Arial"/>
                <w:b/>
                <w:sz w:val="20"/>
              </w:rPr>
            </w:pPr>
          </w:p>
        </w:tc>
      </w:tr>
      <w:tr w:rsidR="0093783B"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93783B" w:rsidRPr="00035707" w:rsidRDefault="0093783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93783B" w:rsidRPr="00035707" w:rsidRDefault="0093783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93783B" w:rsidRPr="00035707" w:rsidRDefault="0093783B" w:rsidP="008D27AD">
            <w:pPr>
              <w:rPr>
                <w:rFonts w:cs="Arial"/>
                <w:b/>
                <w:sz w:val="20"/>
              </w:rPr>
            </w:pPr>
          </w:p>
        </w:tc>
      </w:tr>
      <w:tr w:rsidR="0093783B"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93783B" w:rsidRPr="00035707" w:rsidRDefault="0093783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93783B" w:rsidRPr="00035707" w:rsidRDefault="0093783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68E0952C" w:rsidR="0093783B" w:rsidRPr="00035707" w:rsidRDefault="0093783B"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93783B" w:rsidRPr="00035707" w:rsidRDefault="0093783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27708BBB" w:rsidR="0093783B" w:rsidRPr="00035707" w:rsidRDefault="00E06F4B" w:rsidP="008D27AD">
            <w:pPr>
              <w:rPr>
                <w:rFonts w:cs="Arial"/>
                <w:sz w:val="20"/>
              </w:rPr>
            </w:pPr>
            <w:r>
              <w:rPr>
                <w:rFonts w:cs="Arial"/>
                <w:sz w:val="20"/>
              </w:rPr>
              <w:t xml:space="preserve">cena, </w:t>
            </w:r>
            <w:r w:rsidR="0093783B" w:rsidRPr="00035707">
              <w:rPr>
                <w:rFonts w:cs="Arial"/>
                <w:sz w:val="20"/>
              </w:rPr>
              <w:t>doba a místo poskytnutí služby</w:t>
            </w:r>
          </w:p>
        </w:tc>
        <w:tc>
          <w:tcPr>
            <w:tcW w:w="6760" w:type="dxa"/>
            <w:tcBorders>
              <w:right w:val="single" w:sz="12" w:space="0" w:color="auto"/>
            </w:tcBorders>
            <w:vAlign w:val="center"/>
          </w:tcPr>
          <w:p w14:paraId="76F735E9" w14:textId="77777777" w:rsidR="0093783B" w:rsidRPr="00035707" w:rsidRDefault="0093783B" w:rsidP="008D27AD">
            <w:pPr>
              <w:rPr>
                <w:rFonts w:cs="Arial"/>
                <w:b/>
                <w:sz w:val="20"/>
              </w:rPr>
            </w:pPr>
          </w:p>
        </w:tc>
      </w:tr>
      <w:tr w:rsidR="0093783B" w:rsidRPr="00035707" w14:paraId="779626C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F640FF1" w14:textId="77777777" w:rsidR="0093783B" w:rsidRPr="00035707" w:rsidRDefault="0093783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3CC493FA" w14:textId="0875205A" w:rsidR="0093783B" w:rsidRPr="00035707" w:rsidRDefault="0093783B" w:rsidP="007D5524">
            <w:pPr>
              <w:rPr>
                <w:rFonts w:cs="Arial"/>
                <w:sz w:val="20"/>
              </w:rPr>
            </w:pPr>
            <w:r w:rsidRPr="007D5524">
              <w:rPr>
                <w:rFonts w:cs="Arial"/>
                <w:sz w:val="20"/>
              </w:rPr>
              <w:t xml:space="preserve">hodnota </w:t>
            </w:r>
            <w:r w:rsidR="007D5524">
              <w:rPr>
                <w:rFonts w:cs="Arial"/>
                <w:sz w:val="20"/>
              </w:rPr>
              <w:t>stavebních nákladů stavebního díla, na kterém byla služba poskytována</w:t>
            </w:r>
          </w:p>
        </w:tc>
        <w:tc>
          <w:tcPr>
            <w:tcW w:w="6760" w:type="dxa"/>
            <w:tcBorders>
              <w:right w:val="single" w:sz="12" w:space="0" w:color="auto"/>
            </w:tcBorders>
            <w:vAlign w:val="center"/>
          </w:tcPr>
          <w:p w14:paraId="5C6DB3C3" w14:textId="77777777" w:rsidR="0093783B" w:rsidRPr="00035707" w:rsidRDefault="0093783B"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704BB3"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B0B59BE" w:rsidR="00704BB3" w:rsidRPr="00035707" w:rsidRDefault="00704BB3" w:rsidP="00B554D8">
            <w:pPr>
              <w:rPr>
                <w:rFonts w:cs="Arial"/>
                <w:b/>
                <w:szCs w:val="22"/>
              </w:rPr>
            </w:pPr>
            <w:r>
              <w:rPr>
                <w:rFonts w:cs="Arial"/>
                <w:b/>
                <w:szCs w:val="22"/>
              </w:rPr>
              <w:t xml:space="preserve">III. 4. </w:t>
            </w:r>
            <w:r w:rsidRPr="00035707">
              <w:rPr>
                <w:rFonts w:cs="Arial"/>
                <w:b/>
                <w:szCs w:val="22"/>
              </w:rPr>
              <w:t>Významná služba č. 2</w:t>
            </w:r>
            <w:r>
              <w:rPr>
                <w:rFonts w:cs="Arial"/>
                <w:b/>
                <w:szCs w:val="22"/>
              </w:rPr>
              <w:t xml:space="preserve"> </w:t>
            </w:r>
            <w:r w:rsidR="00103BD6">
              <w:rPr>
                <w:rFonts w:cs="Arial"/>
                <w:b/>
                <w:szCs w:val="22"/>
              </w:rPr>
              <w:t>- P</w:t>
            </w:r>
            <w:r w:rsidR="00103BD6" w:rsidRPr="00103BD6">
              <w:rPr>
                <w:rFonts w:cs="Arial"/>
                <w:b/>
                <w:szCs w:val="22"/>
              </w:rPr>
              <w:t>rovádění výkonu technického dozoru stavebníka</w:t>
            </w:r>
          </w:p>
        </w:tc>
      </w:tr>
      <w:tr w:rsidR="0093783B"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93783B" w:rsidRPr="00035707" w:rsidRDefault="0093783B" w:rsidP="00704BB3">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93783B" w:rsidRPr="00035707" w:rsidRDefault="0093783B" w:rsidP="00704BB3">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93783B" w:rsidRPr="00035707" w:rsidRDefault="0093783B" w:rsidP="00704BB3">
            <w:pPr>
              <w:rPr>
                <w:rFonts w:cs="Arial"/>
                <w:b/>
                <w:sz w:val="20"/>
              </w:rPr>
            </w:pPr>
          </w:p>
        </w:tc>
      </w:tr>
      <w:tr w:rsidR="0093783B"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93783B" w:rsidRPr="00035707" w:rsidRDefault="0093783B" w:rsidP="00704BB3">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93783B" w:rsidRPr="00035707" w:rsidRDefault="0093783B" w:rsidP="00704BB3">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93783B" w:rsidRPr="00035707" w:rsidRDefault="0093783B" w:rsidP="00704BB3">
            <w:pPr>
              <w:rPr>
                <w:rFonts w:cs="Arial"/>
                <w:b/>
                <w:sz w:val="20"/>
              </w:rPr>
            </w:pPr>
          </w:p>
        </w:tc>
      </w:tr>
      <w:tr w:rsidR="0093783B"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93783B" w:rsidRPr="00035707" w:rsidRDefault="0093783B" w:rsidP="00704BB3">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93783B" w:rsidRPr="00035707" w:rsidRDefault="0093783B" w:rsidP="00704BB3">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0AC7A629" w:rsidR="0093783B" w:rsidRPr="00035707" w:rsidRDefault="0093783B" w:rsidP="00A8622F">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93783B"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93783B" w:rsidRPr="00035707" w:rsidRDefault="0093783B"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123E05A6" w:rsidR="0093783B" w:rsidRPr="00035707" w:rsidRDefault="00E06F4B" w:rsidP="00704BB3">
            <w:pPr>
              <w:rPr>
                <w:rFonts w:cs="Arial"/>
                <w:sz w:val="20"/>
              </w:rPr>
            </w:pPr>
            <w:r>
              <w:rPr>
                <w:rFonts w:cs="Arial"/>
                <w:sz w:val="20"/>
              </w:rPr>
              <w:t xml:space="preserve">cena, </w:t>
            </w:r>
            <w:r w:rsidR="0093783B" w:rsidRPr="00035707">
              <w:rPr>
                <w:rFonts w:cs="Arial"/>
                <w:sz w:val="20"/>
              </w:rPr>
              <w:t>doba a místo poskytnutí služby</w:t>
            </w:r>
          </w:p>
        </w:tc>
        <w:tc>
          <w:tcPr>
            <w:tcW w:w="6760" w:type="dxa"/>
            <w:tcBorders>
              <w:right w:val="single" w:sz="12" w:space="0" w:color="auto"/>
            </w:tcBorders>
            <w:vAlign w:val="center"/>
          </w:tcPr>
          <w:p w14:paraId="6BFEC4C4" w14:textId="77777777" w:rsidR="0093783B" w:rsidRPr="00035707" w:rsidRDefault="0093783B" w:rsidP="00704BB3">
            <w:pPr>
              <w:rPr>
                <w:rFonts w:cs="Arial"/>
                <w:b/>
                <w:sz w:val="20"/>
              </w:rPr>
            </w:pPr>
          </w:p>
        </w:tc>
      </w:tr>
      <w:tr w:rsidR="0093783B" w:rsidRPr="00035707" w14:paraId="487DB50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38163E1" w14:textId="77777777" w:rsidR="0093783B" w:rsidRPr="00035707" w:rsidRDefault="0093783B"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45E19E75" w14:textId="51F3BFE8" w:rsidR="0093783B" w:rsidRPr="00035707" w:rsidRDefault="00000006" w:rsidP="00000006">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7B88C1BF" w14:textId="77777777" w:rsidR="0093783B" w:rsidRPr="00035707" w:rsidRDefault="0093783B" w:rsidP="00704BB3">
            <w:pPr>
              <w:rPr>
                <w:rFonts w:cs="Arial"/>
                <w:b/>
                <w:sz w:val="20"/>
              </w:rPr>
            </w:pPr>
          </w:p>
        </w:tc>
      </w:tr>
      <w:tr w:rsidR="00704BB3"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704BB3" w:rsidRPr="00035707" w:rsidRDefault="00704BB3" w:rsidP="00704BB3">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10A00349" w14:textId="77777777" w:rsidR="00704BB3" w:rsidRPr="00035707" w:rsidRDefault="00704BB3" w:rsidP="00704BB3">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704BB3" w:rsidRPr="00035707" w:rsidRDefault="00704BB3" w:rsidP="00704BB3">
            <w:pPr>
              <w:rPr>
                <w:rFonts w:cs="Arial"/>
                <w:b/>
                <w:sz w:val="20"/>
              </w:rPr>
            </w:pPr>
          </w:p>
        </w:tc>
      </w:tr>
      <w:tr w:rsidR="00704BB3"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704BB3" w:rsidRPr="00035707" w:rsidRDefault="00704BB3"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704BB3" w:rsidRPr="00035707" w:rsidRDefault="00704BB3" w:rsidP="00704BB3">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704BB3" w:rsidRPr="00035707" w:rsidRDefault="00704BB3" w:rsidP="00704BB3">
            <w:pPr>
              <w:rPr>
                <w:rFonts w:cs="Arial"/>
                <w:b/>
                <w:sz w:val="20"/>
              </w:rPr>
            </w:pPr>
          </w:p>
        </w:tc>
      </w:tr>
      <w:tr w:rsidR="00704BB3" w:rsidRPr="00035707" w14:paraId="04602B3E" w14:textId="77777777" w:rsidTr="00704BB3">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704BB3" w:rsidRPr="00035707" w:rsidRDefault="00704BB3" w:rsidP="00704BB3">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704BB3" w:rsidRPr="00035707" w:rsidRDefault="00704BB3" w:rsidP="00704BB3">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704BB3" w:rsidRPr="00035707" w:rsidRDefault="00704BB3" w:rsidP="00704BB3">
            <w:pPr>
              <w:rPr>
                <w:rFonts w:cs="Arial"/>
                <w:b/>
                <w:sz w:val="20"/>
              </w:rPr>
            </w:pPr>
          </w:p>
        </w:tc>
      </w:tr>
      <w:tr w:rsidR="00704BB3" w:rsidRPr="00035707" w14:paraId="6FA403A4" w14:textId="77777777" w:rsidTr="00704BB3">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78678DDC" w14:textId="77777777" w:rsidR="00704BB3" w:rsidRPr="00035707" w:rsidRDefault="00704BB3" w:rsidP="00704BB3">
            <w:pPr>
              <w:rPr>
                <w:rFonts w:cs="Arial"/>
                <w:sz w:val="20"/>
              </w:rPr>
            </w:pPr>
            <w:r w:rsidRPr="00035707">
              <w:rPr>
                <w:rFonts w:cs="Arial"/>
                <w:sz w:val="20"/>
              </w:rPr>
              <w:lastRenderedPageBreak/>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704BB3" w:rsidRPr="00035707" w:rsidRDefault="00704BB3" w:rsidP="00704BB3">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704BB3" w:rsidRPr="00035707" w:rsidRDefault="00704BB3" w:rsidP="00704BB3">
            <w:pPr>
              <w:rPr>
                <w:rFonts w:cs="Arial"/>
                <w:b/>
                <w:sz w:val="20"/>
              </w:rPr>
            </w:pPr>
          </w:p>
        </w:tc>
      </w:tr>
      <w:tr w:rsidR="00704BB3" w:rsidRPr="00035707" w14:paraId="6E63BD3B" w14:textId="77777777" w:rsidTr="00704BB3">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22C8B51" w14:textId="77777777" w:rsidR="00704BB3" w:rsidRPr="00035707" w:rsidRDefault="00704BB3" w:rsidP="00704BB3">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1E942B9" w14:textId="77777777" w:rsidR="00704BB3" w:rsidRPr="00035707" w:rsidRDefault="00704BB3" w:rsidP="00704BB3">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6CB171B2" w14:textId="77777777" w:rsidR="00704BB3" w:rsidRPr="00035707" w:rsidRDefault="00704BB3" w:rsidP="00704BB3">
            <w:pPr>
              <w:rPr>
                <w:rFonts w:cs="Arial"/>
                <w:b/>
                <w:sz w:val="20"/>
              </w:rPr>
            </w:pPr>
          </w:p>
        </w:tc>
      </w:tr>
      <w:tr w:rsidR="00704BB3" w:rsidRPr="00035707" w14:paraId="1063E859" w14:textId="77777777" w:rsidTr="00704BB3">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35F77A6" w14:textId="77777777" w:rsidR="00704BB3" w:rsidRPr="00035707" w:rsidRDefault="00704BB3" w:rsidP="00704BB3">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07DCE7C" w14:textId="6768FAAC" w:rsidR="00704BB3" w:rsidRPr="00035707" w:rsidRDefault="00704BB3" w:rsidP="00704BB3">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756720D8" w14:textId="77777777" w:rsidR="00704BB3" w:rsidRPr="00035707" w:rsidRDefault="00704BB3" w:rsidP="00704BB3">
            <w:pPr>
              <w:rPr>
                <w:rFonts w:cs="Arial"/>
                <w:b/>
                <w:sz w:val="20"/>
              </w:rPr>
            </w:pPr>
          </w:p>
        </w:tc>
      </w:tr>
      <w:tr w:rsidR="00782896" w:rsidRPr="00035707" w14:paraId="5E1ED87E" w14:textId="77777777" w:rsidTr="009B3375">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EDE9B" w14:textId="77CED2B6" w:rsidR="00782896" w:rsidRPr="00035707" w:rsidRDefault="00782896" w:rsidP="00103BD6">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 xml:space="preserve">3 </w:t>
            </w:r>
            <w:r w:rsidR="00103BD6">
              <w:rPr>
                <w:rFonts w:cs="Arial"/>
                <w:b/>
                <w:szCs w:val="22"/>
              </w:rPr>
              <w:t xml:space="preserve">- </w:t>
            </w:r>
            <w:r w:rsidR="00F66956">
              <w:rPr>
                <w:rFonts w:cs="Arial"/>
                <w:b/>
                <w:szCs w:val="22"/>
              </w:rPr>
              <w:t>P</w:t>
            </w:r>
            <w:r w:rsidR="00F66956" w:rsidRPr="00103BD6">
              <w:rPr>
                <w:rFonts w:cs="Arial"/>
                <w:b/>
                <w:szCs w:val="22"/>
              </w:rPr>
              <w:t>rovádění výkonu technického dozoru stavebníka</w:t>
            </w:r>
          </w:p>
        </w:tc>
      </w:tr>
      <w:tr w:rsidR="00E80220" w:rsidRPr="00035707" w14:paraId="38844A2B" w14:textId="77777777" w:rsidTr="009B3375">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0644119" w14:textId="77777777" w:rsidR="00E80220" w:rsidRPr="00035707" w:rsidRDefault="00E80220" w:rsidP="009B3375">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0122486F" w14:textId="77777777" w:rsidR="00E80220" w:rsidRPr="00035707" w:rsidRDefault="00E80220" w:rsidP="009B3375">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1B417077" w14:textId="77777777" w:rsidR="00E80220" w:rsidRPr="00035707" w:rsidRDefault="00E80220" w:rsidP="009B3375">
            <w:pPr>
              <w:rPr>
                <w:rFonts w:cs="Arial"/>
                <w:b/>
                <w:sz w:val="20"/>
              </w:rPr>
            </w:pPr>
          </w:p>
        </w:tc>
      </w:tr>
      <w:tr w:rsidR="00E80220" w:rsidRPr="00035707" w14:paraId="5A00BE83"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61E16CB" w14:textId="77777777" w:rsidR="00E80220" w:rsidRPr="00035707" w:rsidRDefault="00E80220" w:rsidP="009B3375">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0B5D50B3" w14:textId="77777777" w:rsidR="00E80220" w:rsidRPr="00035707" w:rsidRDefault="00E80220" w:rsidP="009B3375">
            <w:pPr>
              <w:rPr>
                <w:rFonts w:cs="Arial"/>
                <w:sz w:val="20"/>
              </w:rPr>
            </w:pPr>
            <w:r w:rsidRPr="00035707">
              <w:rPr>
                <w:rFonts w:cs="Arial"/>
                <w:sz w:val="20"/>
              </w:rPr>
              <w:t>charakteristika a popis</w:t>
            </w:r>
          </w:p>
        </w:tc>
        <w:tc>
          <w:tcPr>
            <w:tcW w:w="6760" w:type="dxa"/>
            <w:tcBorders>
              <w:right w:val="single" w:sz="12" w:space="0" w:color="auto"/>
            </w:tcBorders>
            <w:vAlign w:val="center"/>
          </w:tcPr>
          <w:p w14:paraId="15EDAC89" w14:textId="77777777" w:rsidR="00E80220" w:rsidRPr="00035707" w:rsidRDefault="00E80220" w:rsidP="009B3375">
            <w:pPr>
              <w:rPr>
                <w:rFonts w:cs="Arial"/>
                <w:b/>
                <w:sz w:val="20"/>
              </w:rPr>
            </w:pPr>
          </w:p>
        </w:tc>
      </w:tr>
      <w:tr w:rsidR="00E80220" w:rsidRPr="00035707" w14:paraId="56F5DCEC"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9999103" w14:textId="77777777" w:rsidR="00E80220" w:rsidRPr="00035707" w:rsidRDefault="00E80220" w:rsidP="009B3375">
            <w:pPr>
              <w:rPr>
                <w:rFonts w:cs="Arial"/>
                <w:sz w:val="20"/>
              </w:rPr>
            </w:pPr>
          </w:p>
        </w:tc>
        <w:tc>
          <w:tcPr>
            <w:tcW w:w="1682" w:type="dxa"/>
            <w:vMerge/>
            <w:tcBorders>
              <w:left w:val="single" w:sz="4" w:space="0" w:color="auto"/>
            </w:tcBorders>
            <w:shd w:val="clear" w:color="auto" w:fill="F2F2F2" w:themeFill="background1" w:themeFillShade="F2"/>
            <w:vAlign w:val="center"/>
          </w:tcPr>
          <w:p w14:paraId="435D0FBC" w14:textId="77777777" w:rsidR="00E80220" w:rsidRPr="00035707" w:rsidRDefault="00E80220" w:rsidP="009B3375">
            <w:pPr>
              <w:rPr>
                <w:rFonts w:cs="Arial"/>
                <w:sz w:val="20"/>
              </w:rPr>
            </w:pPr>
          </w:p>
        </w:tc>
        <w:tc>
          <w:tcPr>
            <w:tcW w:w="6760" w:type="dxa"/>
            <w:tcBorders>
              <w:right w:val="single" w:sz="12" w:space="0" w:color="auto"/>
            </w:tcBorders>
            <w:shd w:val="clear" w:color="auto" w:fill="F2F2F2" w:themeFill="background1" w:themeFillShade="F2"/>
            <w:vAlign w:val="center"/>
          </w:tcPr>
          <w:p w14:paraId="64316B7F" w14:textId="77777777" w:rsidR="00E80220" w:rsidRPr="00035707" w:rsidRDefault="00E80220" w:rsidP="009B3375">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E80220" w:rsidRPr="00035707" w14:paraId="34353D70"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1293841" w14:textId="77777777" w:rsidR="00E80220" w:rsidRPr="00035707" w:rsidRDefault="00E80220"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155FEC62" w14:textId="0666C699" w:rsidR="00E80220" w:rsidRPr="00035707" w:rsidRDefault="00E06F4B" w:rsidP="009B3375">
            <w:pPr>
              <w:rPr>
                <w:rFonts w:cs="Arial"/>
                <w:sz w:val="20"/>
              </w:rPr>
            </w:pPr>
            <w:r>
              <w:rPr>
                <w:rFonts w:cs="Arial"/>
                <w:sz w:val="20"/>
              </w:rPr>
              <w:t xml:space="preserve">cena, </w:t>
            </w:r>
            <w:r w:rsidR="00E80220" w:rsidRPr="00035707">
              <w:rPr>
                <w:rFonts w:cs="Arial"/>
                <w:sz w:val="20"/>
              </w:rPr>
              <w:t>doba a místo poskytnutí služby</w:t>
            </w:r>
          </w:p>
        </w:tc>
        <w:tc>
          <w:tcPr>
            <w:tcW w:w="6760" w:type="dxa"/>
            <w:tcBorders>
              <w:right w:val="single" w:sz="12" w:space="0" w:color="auto"/>
            </w:tcBorders>
            <w:vAlign w:val="center"/>
          </w:tcPr>
          <w:p w14:paraId="1BFC2C1E" w14:textId="77777777" w:rsidR="00E80220" w:rsidRPr="00035707" w:rsidRDefault="00E80220" w:rsidP="009B3375">
            <w:pPr>
              <w:rPr>
                <w:rFonts w:cs="Arial"/>
                <w:b/>
                <w:sz w:val="20"/>
              </w:rPr>
            </w:pPr>
          </w:p>
        </w:tc>
      </w:tr>
      <w:tr w:rsidR="00E80220" w:rsidRPr="00035707" w14:paraId="1F7C47B9"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22C6E55" w14:textId="77777777" w:rsidR="00E80220" w:rsidRPr="00035707" w:rsidRDefault="00E80220"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3D919350" w14:textId="56529ECF" w:rsidR="00E80220" w:rsidRPr="00035707" w:rsidRDefault="00E80220" w:rsidP="00E80220">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14CD3523" w14:textId="77777777" w:rsidR="00E80220" w:rsidRPr="00035707" w:rsidRDefault="00E80220" w:rsidP="009B3375">
            <w:pPr>
              <w:rPr>
                <w:rFonts w:cs="Arial"/>
                <w:b/>
                <w:sz w:val="20"/>
              </w:rPr>
            </w:pPr>
          </w:p>
        </w:tc>
      </w:tr>
      <w:tr w:rsidR="00782896" w:rsidRPr="00035707" w14:paraId="13BAE1FB" w14:textId="77777777" w:rsidTr="009B337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ABDBFDB" w14:textId="77777777" w:rsidR="00782896" w:rsidRPr="00035707" w:rsidRDefault="00782896" w:rsidP="009B3375">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3C760F13" w14:textId="77777777" w:rsidR="00782896" w:rsidRPr="00035707" w:rsidRDefault="00782896" w:rsidP="009B3375">
            <w:pPr>
              <w:rPr>
                <w:rFonts w:cs="Arial"/>
                <w:sz w:val="20"/>
              </w:rPr>
            </w:pPr>
            <w:r w:rsidRPr="00035707">
              <w:rPr>
                <w:rFonts w:cs="Arial"/>
                <w:sz w:val="20"/>
              </w:rPr>
              <w:t>název</w:t>
            </w:r>
          </w:p>
        </w:tc>
        <w:tc>
          <w:tcPr>
            <w:tcW w:w="6760" w:type="dxa"/>
            <w:tcBorders>
              <w:right w:val="single" w:sz="12" w:space="0" w:color="auto"/>
            </w:tcBorders>
            <w:vAlign w:val="center"/>
          </w:tcPr>
          <w:p w14:paraId="182D0F91" w14:textId="77777777" w:rsidR="00782896" w:rsidRPr="00035707" w:rsidRDefault="00782896" w:rsidP="009B3375">
            <w:pPr>
              <w:rPr>
                <w:rFonts w:cs="Arial"/>
                <w:b/>
                <w:sz w:val="20"/>
              </w:rPr>
            </w:pPr>
          </w:p>
        </w:tc>
      </w:tr>
      <w:tr w:rsidR="00782896" w:rsidRPr="00035707" w14:paraId="15C61199" w14:textId="77777777" w:rsidTr="009B337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7C056C" w14:textId="77777777" w:rsidR="00782896" w:rsidRPr="00035707" w:rsidRDefault="00782896"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47E8AC4B" w14:textId="77777777" w:rsidR="00782896" w:rsidRPr="00035707" w:rsidRDefault="00782896" w:rsidP="009B3375">
            <w:pPr>
              <w:rPr>
                <w:rFonts w:cs="Arial"/>
                <w:sz w:val="20"/>
              </w:rPr>
            </w:pPr>
            <w:r w:rsidRPr="00035707">
              <w:rPr>
                <w:rFonts w:cs="Arial"/>
                <w:sz w:val="20"/>
              </w:rPr>
              <w:t>sídlo</w:t>
            </w:r>
          </w:p>
        </w:tc>
        <w:tc>
          <w:tcPr>
            <w:tcW w:w="6760" w:type="dxa"/>
            <w:tcBorders>
              <w:right w:val="single" w:sz="12" w:space="0" w:color="auto"/>
            </w:tcBorders>
            <w:vAlign w:val="center"/>
          </w:tcPr>
          <w:p w14:paraId="44268B98" w14:textId="77777777" w:rsidR="00782896" w:rsidRPr="00035707" w:rsidRDefault="00782896" w:rsidP="009B3375">
            <w:pPr>
              <w:rPr>
                <w:rFonts w:cs="Arial"/>
                <w:b/>
                <w:sz w:val="20"/>
              </w:rPr>
            </w:pPr>
          </w:p>
        </w:tc>
      </w:tr>
      <w:tr w:rsidR="00782896" w:rsidRPr="00035707" w14:paraId="101825BB" w14:textId="77777777" w:rsidTr="009B3375">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A9DEA14" w14:textId="77777777" w:rsidR="00782896" w:rsidRPr="00035707" w:rsidRDefault="00782896" w:rsidP="009B3375">
            <w:pPr>
              <w:rPr>
                <w:rFonts w:cs="Arial"/>
                <w:sz w:val="20"/>
              </w:rPr>
            </w:pPr>
          </w:p>
        </w:tc>
        <w:tc>
          <w:tcPr>
            <w:tcW w:w="1682" w:type="dxa"/>
            <w:tcBorders>
              <w:left w:val="single" w:sz="4" w:space="0" w:color="auto"/>
            </w:tcBorders>
            <w:shd w:val="clear" w:color="auto" w:fill="F2F2F2" w:themeFill="background1" w:themeFillShade="F2"/>
            <w:vAlign w:val="center"/>
          </w:tcPr>
          <w:p w14:paraId="4729F6C1" w14:textId="77777777" w:rsidR="00782896" w:rsidRPr="00035707" w:rsidRDefault="00782896" w:rsidP="009B3375">
            <w:pPr>
              <w:rPr>
                <w:rFonts w:cs="Arial"/>
                <w:sz w:val="20"/>
              </w:rPr>
            </w:pPr>
            <w:r w:rsidRPr="00035707">
              <w:rPr>
                <w:rFonts w:cs="Arial"/>
                <w:sz w:val="20"/>
              </w:rPr>
              <w:t>IČO</w:t>
            </w:r>
          </w:p>
        </w:tc>
        <w:tc>
          <w:tcPr>
            <w:tcW w:w="6760" w:type="dxa"/>
            <w:tcBorders>
              <w:right w:val="single" w:sz="12" w:space="0" w:color="auto"/>
            </w:tcBorders>
            <w:vAlign w:val="center"/>
          </w:tcPr>
          <w:p w14:paraId="2FEC1CC3" w14:textId="77777777" w:rsidR="00782896" w:rsidRPr="00035707" w:rsidRDefault="00782896" w:rsidP="009B3375">
            <w:pPr>
              <w:rPr>
                <w:rFonts w:cs="Arial"/>
                <w:b/>
                <w:sz w:val="20"/>
              </w:rPr>
            </w:pPr>
          </w:p>
        </w:tc>
      </w:tr>
      <w:tr w:rsidR="00782896" w:rsidRPr="00035707" w14:paraId="62DF56E0" w14:textId="77777777" w:rsidTr="009B3375">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096C35F4" w14:textId="77777777" w:rsidR="00782896" w:rsidRPr="00035707" w:rsidRDefault="00782896" w:rsidP="009B3375">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75E7BE7" w14:textId="77777777" w:rsidR="00782896" w:rsidRPr="00035707" w:rsidRDefault="00782896" w:rsidP="009B3375">
            <w:pPr>
              <w:rPr>
                <w:rFonts w:cs="Arial"/>
                <w:sz w:val="20"/>
              </w:rPr>
            </w:pPr>
            <w:r w:rsidRPr="00035707">
              <w:rPr>
                <w:rFonts w:cs="Arial"/>
                <w:sz w:val="20"/>
              </w:rPr>
              <w:t>jméno a funkce</w:t>
            </w:r>
          </w:p>
        </w:tc>
        <w:tc>
          <w:tcPr>
            <w:tcW w:w="6760" w:type="dxa"/>
            <w:tcBorders>
              <w:right w:val="single" w:sz="12" w:space="0" w:color="auto"/>
            </w:tcBorders>
            <w:vAlign w:val="center"/>
          </w:tcPr>
          <w:p w14:paraId="1EC4117B" w14:textId="77777777" w:rsidR="00782896" w:rsidRPr="00035707" w:rsidRDefault="00782896" w:rsidP="009B3375">
            <w:pPr>
              <w:rPr>
                <w:rFonts w:cs="Arial"/>
                <w:b/>
                <w:sz w:val="20"/>
              </w:rPr>
            </w:pPr>
          </w:p>
        </w:tc>
      </w:tr>
      <w:tr w:rsidR="00782896" w:rsidRPr="00035707" w14:paraId="2DD4152E" w14:textId="77777777" w:rsidTr="009B3375">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D14BC3F" w14:textId="77777777" w:rsidR="00782896" w:rsidRPr="00035707" w:rsidRDefault="00782896" w:rsidP="009B3375">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F8693CF" w14:textId="77777777" w:rsidR="00782896" w:rsidRPr="00035707" w:rsidRDefault="00782896" w:rsidP="009B3375">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38E11449" w14:textId="77777777" w:rsidR="00782896" w:rsidRPr="00035707" w:rsidRDefault="00782896" w:rsidP="009B3375">
            <w:pPr>
              <w:rPr>
                <w:rFonts w:cs="Arial"/>
                <w:b/>
                <w:sz w:val="20"/>
              </w:rPr>
            </w:pPr>
          </w:p>
        </w:tc>
      </w:tr>
      <w:tr w:rsidR="00782896" w:rsidRPr="00035707" w14:paraId="50E79A63" w14:textId="77777777" w:rsidTr="009B3375">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C3D4553" w14:textId="77777777" w:rsidR="00782896" w:rsidRPr="00035707" w:rsidRDefault="00782896" w:rsidP="009B3375">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15996329" w14:textId="77777777" w:rsidR="00782896" w:rsidRPr="00035707" w:rsidRDefault="00782896" w:rsidP="009B3375">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387DE5D9" w14:textId="77777777" w:rsidR="00782896" w:rsidRPr="00035707" w:rsidRDefault="00782896" w:rsidP="009B3375">
            <w:pPr>
              <w:rPr>
                <w:rFonts w:cs="Arial"/>
                <w:b/>
                <w:sz w:val="20"/>
              </w:rPr>
            </w:pPr>
          </w:p>
        </w:tc>
      </w:tr>
      <w:tr w:rsidR="00132125" w:rsidRPr="00035707" w14:paraId="2AE59EE2" w14:textId="77777777" w:rsidTr="0056315A">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1051439" w14:textId="5B11C50D" w:rsidR="00132125" w:rsidRPr="00035707" w:rsidRDefault="00132125" w:rsidP="0056315A">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4 - P</w:t>
            </w:r>
            <w:r w:rsidRPr="00103BD6">
              <w:rPr>
                <w:rFonts w:cs="Arial"/>
                <w:b/>
                <w:szCs w:val="22"/>
              </w:rPr>
              <w:t>rovádění koordinace bezpečnosti a ochrany zdraví při práci na staveništ</w:t>
            </w:r>
            <w:r>
              <w:rPr>
                <w:rFonts w:cs="Arial"/>
                <w:b/>
                <w:szCs w:val="22"/>
              </w:rPr>
              <w:t>i</w:t>
            </w:r>
          </w:p>
        </w:tc>
      </w:tr>
      <w:tr w:rsidR="00E80220" w:rsidRPr="00035707" w14:paraId="2D16B678" w14:textId="77777777" w:rsidTr="0056315A">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460D0537" w14:textId="77777777" w:rsidR="00E80220" w:rsidRPr="00035707" w:rsidRDefault="00E80220" w:rsidP="0056315A">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7C8DE2E6" w14:textId="77777777" w:rsidR="00E80220" w:rsidRPr="00035707" w:rsidRDefault="00E80220" w:rsidP="0056315A">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6A467C2D" w14:textId="77777777" w:rsidR="00E80220" w:rsidRPr="00035707" w:rsidRDefault="00E80220" w:rsidP="0056315A">
            <w:pPr>
              <w:rPr>
                <w:rFonts w:cs="Arial"/>
                <w:b/>
                <w:sz w:val="20"/>
              </w:rPr>
            </w:pPr>
          </w:p>
        </w:tc>
      </w:tr>
      <w:tr w:rsidR="00E80220" w:rsidRPr="00035707" w14:paraId="7B2CEFEB"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B62F78D" w14:textId="77777777" w:rsidR="00E80220" w:rsidRPr="00035707" w:rsidRDefault="00E80220" w:rsidP="0056315A">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7EBFD3E1" w14:textId="77777777" w:rsidR="00E80220" w:rsidRPr="00035707" w:rsidRDefault="00E80220" w:rsidP="0056315A">
            <w:pPr>
              <w:rPr>
                <w:rFonts w:cs="Arial"/>
                <w:sz w:val="20"/>
              </w:rPr>
            </w:pPr>
            <w:r w:rsidRPr="00035707">
              <w:rPr>
                <w:rFonts w:cs="Arial"/>
                <w:sz w:val="20"/>
              </w:rPr>
              <w:t>charakteristika a popis</w:t>
            </w:r>
          </w:p>
        </w:tc>
        <w:tc>
          <w:tcPr>
            <w:tcW w:w="6760" w:type="dxa"/>
            <w:tcBorders>
              <w:right w:val="single" w:sz="12" w:space="0" w:color="auto"/>
            </w:tcBorders>
            <w:vAlign w:val="center"/>
          </w:tcPr>
          <w:p w14:paraId="20306204" w14:textId="77777777" w:rsidR="00E80220" w:rsidRPr="00035707" w:rsidRDefault="00E80220" w:rsidP="0056315A">
            <w:pPr>
              <w:rPr>
                <w:rFonts w:cs="Arial"/>
                <w:b/>
                <w:sz w:val="20"/>
              </w:rPr>
            </w:pPr>
          </w:p>
        </w:tc>
      </w:tr>
      <w:tr w:rsidR="00E80220" w:rsidRPr="00035707" w14:paraId="5D986110"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5FCFA9E" w14:textId="77777777" w:rsidR="00E80220" w:rsidRPr="00035707" w:rsidRDefault="00E80220" w:rsidP="0056315A">
            <w:pPr>
              <w:rPr>
                <w:rFonts w:cs="Arial"/>
                <w:sz w:val="20"/>
              </w:rPr>
            </w:pPr>
          </w:p>
        </w:tc>
        <w:tc>
          <w:tcPr>
            <w:tcW w:w="1682" w:type="dxa"/>
            <w:vMerge/>
            <w:tcBorders>
              <w:left w:val="single" w:sz="4" w:space="0" w:color="auto"/>
            </w:tcBorders>
            <w:shd w:val="clear" w:color="auto" w:fill="F2F2F2" w:themeFill="background1" w:themeFillShade="F2"/>
            <w:vAlign w:val="center"/>
          </w:tcPr>
          <w:p w14:paraId="552736C5" w14:textId="77777777" w:rsidR="00E80220" w:rsidRPr="00035707" w:rsidRDefault="00E80220" w:rsidP="0056315A">
            <w:pPr>
              <w:rPr>
                <w:rFonts w:cs="Arial"/>
                <w:sz w:val="20"/>
              </w:rPr>
            </w:pPr>
          </w:p>
        </w:tc>
        <w:tc>
          <w:tcPr>
            <w:tcW w:w="6760" w:type="dxa"/>
            <w:tcBorders>
              <w:right w:val="single" w:sz="12" w:space="0" w:color="auto"/>
            </w:tcBorders>
            <w:shd w:val="clear" w:color="auto" w:fill="F2F2F2" w:themeFill="background1" w:themeFillShade="F2"/>
            <w:vAlign w:val="center"/>
          </w:tcPr>
          <w:p w14:paraId="5C6D0652" w14:textId="77777777" w:rsidR="00E80220" w:rsidRPr="00035707" w:rsidRDefault="00E80220" w:rsidP="0056315A">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E80220" w:rsidRPr="00035707" w14:paraId="44940827"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9D08485" w14:textId="77777777" w:rsidR="00E80220" w:rsidRPr="00035707" w:rsidRDefault="00E80220"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0F78B6C4" w14:textId="683E7BE9" w:rsidR="00E80220" w:rsidRPr="00035707" w:rsidRDefault="00E06F4B" w:rsidP="0056315A">
            <w:pPr>
              <w:rPr>
                <w:rFonts w:cs="Arial"/>
                <w:sz w:val="20"/>
              </w:rPr>
            </w:pPr>
            <w:r>
              <w:rPr>
                <w:rFonts w:cs="Arial"/>
                <w:sz w:val="20"/>
              </w:rPr>
              <w:t xml:space="preserve">cena, </w:t>
            </w:r>
            <w:r w:rsidR="00E80220" w:rsidRPr="00035707">
              <w:rPr>
                <w:rFonts w:cs="Arial"/>
                <w:sz w:val="20"/>
              </w:rPr>
              <w:t>doba a místo poskytnutí služby</w:t>
            </w:r>
          </w:p>
        </w:tc>
        <w:tc>
          <w:tcPr>
            <w:tcW w:w="6760" w:type="dxa"/>
            <w:tcBorders>
              <w:right w:val="single" w:sz="12" w:space="0" w:color="auto"/>
            </w:tcBorders>
            <w:vAlign w:val="center"/>
          </w:tcPr>
          <w:p w14:paraId="25082584" w14:textId="77777777" w:rsidR="00E80220" w:rsidRPr="00035707" w:rsidRDefault="00E80220" w:rsidP="0056315A">
            <w:pPr>
              <w:rPr>
                <w:rFonts w:cs="Arial"/>
                <w:b/>
                <w:sz w:val="20"/>
              </w:rPr>
            </w:pPr>
          </w:p>
        </w:tc>
      </w:tr>
      <w:tr w:rsidR="00E80220" w:rsidRPr="00035707" w14:paraId="4A72BCE7"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E0999C7" w14:textId="77777777" w:rsidR="00E80220" w:rsidRPr="00035707" w:rsidRDefault="00E80220"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515D70C9" w14:textId="23031022" w:rsidR="00E80220" w:rsidRPr="00035707" w:rsidRDefault="00E80220" w:rsidP="00E80220">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08BCB4DA" w14:textId="77777777" w:rsidR="00E80220" w:rsidRPr="00035707" w:rsidRDefault="00E80220" w:rsidP="0056315A">
            <w:pPr>
              <w:rPr>
                <w:rFonts w:cs="Arial"/>
                <w:b/>
                <w:sz w:val="20"/>
              </w:rPr>
            </w:pPr>
          </w:p>
        </w:tc>
      </w:tr>
      <w:tr w:rsidR="00132125" w:rsidRPr="00035707" w14:paraId="6177A9C8" w14:textId="77777777" w:rsidTr="0056315A">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EC5BC1E" w14:textId="77777777" w:rsidR="00132125" w:rsidRPr="00035707" w:rsidRDefault="00132125" w:rsidP="0056315A">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72CE8856" w14:textId="77777777" w:rsidR="00132125" w:rsidRPr="00035707" w:rsidRDefault="00132125" w:rsidP="0056315A">
            <w:pPr>
              <w:rPr>
                <w:rFonts w:cs="Arial"/>
                <w:sz w:val="20"/>
              </w:rPr>
            </w:pPr>
            <w:r w:rsidRPr="00035707">
              <w:rPr>
                <w:rFonts w:cs="Arial"/>
                <w:sz w:val="20"/>
              </w:rPr>
              <w:t>název</w:t>
            </w:r>
          </w:p>
        </w:tc>
        <w:tc>
          <w:tcPr>
            <w:tcW w:w="6760" w:type="dxa"/>
            <w:tcBorders>
              <w:right w:val="single" w:sz="12" w:space="0" w:color="auto"/>
            </w:tcBorders>
            <w:vAlign w:val="center"/>
          </w:tcPr>
          <w:p w14:paraId="78514958" w14:textId="77777777" w:rsidR="00132125" w:rsidRPr="00035707" w:rsidRDefault="00132125" w:rsidP="0056315A">
            <w:pPr>
              <w:rPr>
                <w:rFonts w:cs="Arial"/>
                <w:b/>
                <w:sz w:val="20"/>
              </w:rPr>
            </w:pPr>
          </w:p>
        </w:tc>
      </w:tr>
      <w:tr w:rsidR="00132125" w:rsidRPr="00035707" w14:paraId="4C405BBC" w14:textId="77777777" w:rsidTr="0056315A">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6B93E63" w14:textId="77777777" w:rsidR="00132125" w:rsidRPr="00035707" w:rsidRDefault="00132125"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4B9B48E9" w14:textId="77777777" w:rsidR="00132125" w:rsidRPr="00035707" w:rsidRDefault="00132125" w:rsidP="0056315A">
            <w:pPr>
              <w:rPr>
                <w:rFonts w:cs="Arial"/>
                <w:sz w:val="20"/>
              </w:rPr>
            </w:pPr>
            <w:r w:rsidRPr="00035707">
              <w:rPr>
                <w:rFonts w:cs="Arial"/>
                <w:sz w:val="20"/>
              </w:rPr>
              <w:t>sídlo</w:t>
            </w:r>
          </w:p>
        </w:tc>
        <w:tc>
          <w:tcPr>
            <w:tcW w:w="6760" w:type="dxa"/>
            <w:tcBorders>
              <w:right w:val="single" w:sz="12" w:space="0" w:color="auto"/>
            </w:tcBorders>
            <w:vAlign w:val="center"/>
          </w:tcPr>
          <w:p w14:paraId="1F48F088" w14:textId="77777777" w:rsidR="00132125" w:rsidRPr="00035707" w:rsidRDefault="00132125" w:rsidP="0056315A">
            <w:pPr>
              <w:rPr>
                <w:rFonts w:cs="Arial"/>
                <w:b/>
                <w:sz w:val="20"/>
              </w:rPr>
            </w:pPr>
          </w:p>
        </w:tc>
      </w:tr>
      <w:tr w:rsidR="00132125" w:rsidRPr="00035707" w14:paraId="5F6410BF" w14:textId="77777777" w:rsidTr="0056315A">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C0C1C54" w14:textId="77777777" w:rsidR="00132125" w:rsidRPr="00035707" w:rsidRDefault="00132125" w:rsidP="0056315A">
            <w:pPr>
              <w:rPr>
                <w:rFonts w:cs="Arial"/>
                <w:sz w:val="20"/>
              </w:rPr>
            </w:pPr>
          </w:p>
        </w:tc>
        <w:tc>
          <w:tcPr>
            <w:tcW w:w="1682" w:type="dxa"/>
            <w:tcBorders>
              <w:left w:val="single" w:sz="4" w:space="0" w:color="auto"/>
            </w:tcBorders>
            <w:shd w:val="clear" w:color="auto" w:fill="F2F2F2" w:themeFill="background1" w:themeFillShade="F2"/>
            <w:vAlign w:val="center"/>
          </w:tcPr>
          <w:p w14:paraId="57A7A4F8" w14:textId="77777777" w:rsidR="00132125" w:rsidRPr="00035707" w:rsidRDefault="00132125" w:rsidP="0056315A">
            <w:pPr>
              <w:rPr>
                <w:rFonts w:cs="Arial"/>
                <w:sz w:val="20"/>
              </w:rPr>
            </w:pPr>
            <w:r w:rsidRPr="00035707">
              <w:rPr>
                <w:rFonts w:cs="Arial"/>
                <w:sz w:val="20"/>
              </w:rPr>
              <w:t>IČO</w:t>
            </w:r>
          </w:p>
        </w:tc>
        <w:tc>
          <w:tcPr>
            <w:tcW w:w="6760" w:type="dxa"/>
            <w:tcBorders>
              <w:right w:val="single" w:sz="12" w:space="0" w:color="auto"/>
            </w:tcBorders>
            <w:vAlign w:val="center"/>
          </w:tcPr>
          <w:p w14:paraId="5570B1DB" w14:textId="77777777" w:rsidR="00132125" w:rsidRPr="00035707" w:rsidRDefault="00132125" w:rsidP="0056315A">
            <w:pPr>
              <w:rPr>
                <w:rFonts w:cs="Arial"/>
                <w:b/>
                <w:sz w:val="20"/>
              </w:rPr>
            </w:pPr>
          </w:p>
        </w:tc>
      </w:tr>
      <w:tr w:rsidR="00132125" w:rsidRPr="00035707" w14:paraId="73D48EE4" w14:textId="77777777" w:rsidTr="0056315A">
        <w:trPr>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1CE368B3" w14:textId="77777777" w:rsidR="00132125" w:rsidRPr="00035707" w:rsidRDefault="00132125" w:rsidP="0056315A">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5B34516D" w14:textId="77777777" w:rsidR="00132125" w:rsidRPr="00035707" w:rsidRDefault="00132125" w:rsidP="0056315A">
            <w:pPr>
              <w:rPr>
                <w:rFonts w:cs="Arial"/>
                <w:sz w:val="20"/>
              </w:rPr>
            </w:pPr>
            <w:r w:rsidRPr="00035707">
              <w:rPr>
                <w:rFonts w:cs="Arial"/>
                <w:sz w:val="20"/>
              </w:rPr>
              <w:t>jméno a funkce</w:t>
            </w:r>
          </w:p>
        </w:tc>
        <w:tc>
          <w:tcPr>
            <w:tcW w:w="6760" w:type="dxa"/>
            <w:tcBorders>
              <w:right w:val="single" w:sz="12" w:space="0" w:color="auto"/>
            </w:tcBorders>
            <w:vAlign w:val="center"/>
          </w:tcPr>
          <w:p w14:paraId="0124977F" w14:textId="77777777" w:rsidR="00132125" w:rsidRPr="00035707" w:rsidRDefault="00132125" w:rsidP="0056315A">
            <w:pPr>
              <w:rPr>
                <w:rFonts w:cs="Arial"/>
                <w:b/>
                <w:sz w:val="20"/>
              </w:rPr>
            </w:pPr>
          </w:p>
        </w:tc>
      </w:tr>
      <w:tr w:rsidR="00132125" w:rsidRPr="00035707" w14:paraId="2D87E5EC" w14:textId="77777777" w:rsidTr="0056315A">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C7AC407" w14:textId="77777777" w:rsidR="00132125" w:rsidRPr="00035707" w:rsidRDefault="00132125" w:rsidP="0056315A">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4CBF2805" w14:textId="77777777" w:rsidR="00132125" w:rsidRPr="00035707" w:rsidRDefault="00132125" w:rsidP="0056315A">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C6F1BBC" w14:textId="77777777" w:rsidR="00132125" w:rsidRPr="00035707" w:rsidRDefault="00132125" w:rsidP="0056315A">
            <w:pPr>
              <w:rPr>
                <w:rFonts w:cs="Arial"/>
                <w:b/>
                <w:sz w:val="20"/>
              </w:rPr>
            </w:pPr>
          </w:p>
        </w:tc>
      </w:tr>
      <w:tr w:rsidR="00132125" w:rsidRPr="00035707" w14:paraId="3D96D7ED" w14:textId="77777777" w:rsidTr="0056315A">
        <w:trPr>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18C546B" w14:textId="77777777" w:rsidR="00132125" w:rsidRPr="00035707" w:rsidRDefault="00132125" w:rsidP="0056315A">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F8F63DE" w14:textId="77777777" w:rsidR="00132125" w:rsidRPr="00035707" w:rsidRDefault="00132125" w:rsidP="0056315A">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0AF6EAB5" w14:textId="77777777" w:rsidR="00132125" w:rsidRPr="00035707" w:rsidRDefault="00132125" w:rsidP="0056315A">
            <w:pPr>
              <w:rPr>
                <w:rFonts w:cs="Arial"/>
                <w:b/>
                <w:sz w:val="20"/>
              </w:rPr>
            </w:pPr>
          </w:p>
        </w:tc>
      </w:tr>
    </w:tbl>
    <w:p w14:paraId="4A40D594" w14:textId="77777777" w:rsidR="00335C67" w:rsidRDefault="00335C67" w:rsidP="009E486E">
      <w:pPr>
        <w:rPr>
          <w:rFonts w:ascii="Segoe UI" w:hAnsi="Segoe UI" w:cs="Segoe UI"/>
          <w:sz w:val="20"/>
        </w:rPr>
      </w:pPr>
    </w:p>
    <w:p w14:paraId="69646E67" w14:textId="77777777" w:rsidR="00F66956" w:rsidRDefault="00F66956" w:rsidP="009E486E">
      <w:pPr>
        <w:rPr>
          <w:rFonts w:ascii="Segoe UI" w:hAnsi="Segoe UI" w:cs="Segoe UI"/>
          <w:sz w:val="20"/>
        </w:rPr>
      </w:pPr>
    </w:p>
    <w:tbl>
      <w:tblPr>
        <w:tblStyle w:val="Mkatabulky"/>
        <w:tblW w:w="9762" w:type="dxa"/>
        <w:tblInd w:w="-15" w:type="dxa"/>
        <w:tblLook w:val="04A0" w:firstRow="1" w:lastRow="0" w:firstColumn="1" w:lastColumn="0" w:noHBand="0" w:noVBand="1"/>
      </w:tblPr>
      <w:tblGrid>
        <w:gridCol w:w="15"/>
        <w:gridCol w:w="1305"/>
        <w:gridCol w:w="1682"/>
        <w:gridCol w:w="6760"/>
      </w:tblGrid>
      <w:tr w:rsidR="00F66956" w:rsidRPr="00035707" w14:paraId="1A2C1687" w14:textId="77777777" w:rsidTr="00F66956">
        <w:trPr>
          <w:gridBefore w:val="1"/>
          <w:wBefore w:w="15" w:type="dxa"/>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87148C" w14:textId="6468C180" w:rsidR="00F66956" w:rsidRPr="00035707" w:rsidRDefault="00F66956" w:rsidP="001C4086">
            <w:pPr>
              <w:rPr>
                <w:rFonts w:cs="Arial"/>
                <w:b/>
                <w:szCs w:val="22"/>
              </w:rPr>
            </w:pPr>
            <w:r>
              <w:rPr>
                <w:rFonts w:cs="Arial"/>
                <w:b/>
                <w:szCs w:val="22"/>
              </w:rPr>
              <w:lastRenderedPageBreak/>
              <w:t xml:space="preserve">III. 4. </w:t>
            </w:r>
            <w:r w:rsidRPr="00035707">
              <w:rPr>
                <w:rFonts w:cs="Arial"/>
                <w:b/>
                <w:szCs w:val="22"/>
              </w:rPr>
              <w:t xml:space="preserve">Významná služba č. </w:t>
            </w:r>
            <w:r>
              <w:rPr>
                <w:rFonts w:cs="Arial"/>
                <w:b/>
                <w:szCs w:val="22"/>
              </w:rPr>
              <w:t>5 - P</w:t>
            </w:r>
            <w:r w:rsidRPr="00103BD6">
              <w:rPr>
                <w:rFonts w:cs="Arial"/>
                <w:b/>
                <w:szCs w:val="22"/>
              </w:rPr>
              <w:t>rovádění koordinace bezpečnosti a ochrany zdraví při práci na staveništ</w:t>
            </w:r>
            <w:r>
              <w:rPr>
                <w:rFonts w:cs="Arial"/>
                <w:b/>
                <w:szCs w:val="22"/>
              </w:rPr>
              <w:t>i</w:t>
            </w:r>
          </w:p>
        </w:tc>
      </w:tr>
      <w:tr w:rsidR="00F66956" w:rsidRPr="00035707" w14:paraId="33EC1822" w14:textId="77777777" w:rsidTr="00F66956">
        <w:trPr>
          <w:gridBefore w:val="1"/>
          <w:wBefore w:w="15" w:type="dxa"/>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8690074" w14:textId="77777777" w:rsidR="00F66956" w:rsidRPr="00035707" w:rsidRDefault="00F66956" w:rsidP="001C4086">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F431996" w14:textId="77777777" w:rsidR="00F66956" w:rsidRPr="00035707" w:rsidRDefault="00F66956" w:rsidP="001C4086">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2C397938" w14:textId="77777777" w:rsidR="00F66956" w:rsidRPr="00035707" w:rsidRDefault="00F66956" w:rsidP="001C4086">
            <w:pPr>
              <w:rPr>
                <w:rFonts w:cs="Arial"/>
                <w:b/>
                <w:sz w:val="20"/>
              </w:rPr>
            </w:pPr>
          </w:p>
        </w:tc>
      </w:tr>
      <w:tr w:rsidR="00F66956" w:rsidRPr="00035707" w14:paraId="19524CDD" w14:textId="77777777" w:rsidTr="00F66956">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66B270" w14:textId="77777777" w:rsidR="00F66956" w:rsidRPr="00035707" w:rsidRDefault="00F66956" w:rsidP="001C4086">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5D81D40" w14:textId="77777777" w:rsidR="00F66956" w:rsidRPr="00035707" w:rsidRDefault="00F66956" w:rsidP="001C4086">
            <w:pPr>
              <w:rPr>
                <w:rFonts w:cs="Arial"/>
                <w:sz w:val="20"/>
              </w:rPr>
            </w:pPr>
            <w:r w:rsidRPr="00035707">
              <w:rPr>
                <w:rFonts w:cs="Arial"/>
                <w:sz w:val="20"/>
              </w:rPr>
              <w:t>charakteristika a popis</w:t>
            </w:r>
          </w:p>
        </w:tc>
        <w:tc>
          <w:tcPr>
            <w:tcW w:w="6760" w:type="dxa"/>
            <w:tcBorders>
              <w:right w:val="single" w:sz="12" w:space="0" w:color="auto"/>
            </w:tcBorders>
            <w:vAlign w:val="center"/>
          </w:tcPr>
          <w:p w14:paraId="1EE6DA52" w14:textId="77777777" w:rsidR="00F66956" w:rsidRPr="00035707" w:rsidRDefault="00F66956" w:rsidP="001C4086">
            <w:pPr>
              <w:rPr>
                <w:rFonts w:cs="Arial"/>
                <w:b/>
                <w:sz w:val="20"/>
              </w:rPr>
            </w:pPr>
          </w:p>
        </w:tc>
      </w:tr>
      <w:tr w:rsidR="00F66956" w:rsidRPr="00035707" w14:paraId="021D8FF9" w14:textId="77777777" w:rsidTr="00F66956">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55B824C" w14:textId="77777777" w:rsidR="00F66956" w:rsidRPr="00035707" w:rsidRDefault="00F66956" w:rsidP="001C4086">
            <w:pPr>
              <w:rPr>
                <w:rFonts w:cs="Arial"/>
                <w:sz w:val="20"/>
              </w:rPr>
            </w:pPr>
          </w:p>
        </w:tc>
        <w:tc>
          <w:tcPr>
            <w:tcW w:w="1682" w:type="dxa"/>
            <w:vMerge/>
            <w:tcBorders>
              <w:left w:val="single" w:sz="4" w:space="0" w:color="auto"/>
            </w:tcBorders>
            <w:shd w:val="clear" w:color="auto" w:fill="F2F2F2" w:themeFill="background1" w:themeFillShade="F2"/>
            <w:vAlign w:val="center"/>
          </w:tcPr>
          <w:p w14:paraId="22A24014" w14:textId="77777777" w:rsidR="00F66956" w:rsidRPr="00035707" w:rsidRDefault="00F66956" w:rsidP="001C4086">
            <w:pPr>
              <w:rPr>
                <w:rFonts w:cs="Arial"/>
                <w:sz w:val="20"/>
              </w:rPr>
            </w:pPr>
          </w:p>
        </w:tc>
        <w:tc>
          <w:tcPr>
            <w:tcW w:w="6760" w:type="dxa"/>
            <w:tcBorders>
              <w:right w:val="single" w:sz="12" w:space="0" w:color="auto"/>
            </w:tcBorders>
            <w:shd w:val="clear" w:color="auto" w:fill="F2F2F2" w:themeFill="background1" w:themeFillShade="F2"/>
            <w:vAlign w:val="center"/>
          </w:tcPr>
          <w:p w14:paraId="45810805" w14:textId="77777777" w:rsidR="00F66956" w:rsidRPr="00035707" w:rsidRDefault="00F66956" w:rsidP="001C4086">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F66956" w:rsidRPr="00035707" w14:paraId="7808E8A0" w14:textId="77777777" w:rsidTr="00F66956">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328E301"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129962E7" w14:textId="77777777" w:rsidR="00F66956" w:rsidRPr="00035707" w:rsidRDefault="00F66956" w:rsidP="001C4086">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2173F19D" w14:textId="77777777" w:rsidR="00F66956" w:rsidRPr="00035707" w:rsidRDefault="00F66956" w:rsidP="001C4086">
            <w:pPr>
              <w:rPr>
                <w:rFonts w:cs="Arial"/>
                <w:b/>
                <w:sz w:val="20"/>
              </w:rPr>
            </w:pPr>
          </w:p>
        </w:tc>
      </w:tr>
      <w:tr w:rsidR="00F66956" w:rsidRPr="00035707" w14:paraId="1358BEBF" w14:textId="77777777" w:rsidTr="00F66956">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D1451A"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5F54BD67" w14:textId="77777777" w:rsidR="00F66956" w:rsidRPr="00035707" w:rsidRDefault="00F66956" w:rsidP="001C4086">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50F2F2C8" w14:textId="77777777" w:rsidR="00F66956" w:rsidRPr="00035707" w:rsidRDefault="00F66956" w:rsidP="001C4086">
            <w:pPr>
              <w:rPr>
                <w:rFonts w:cs="Arial"/>
                <w:b/>
                <w:sz w:val="20"/>
              </w:rPr>
            </w:pPr>
          </w:p>
        </w:tc>
      </w:tr>
      <w:tr w:rsidR="00F66956" w:rsidRPr="00035707" w14:paraId="1DD68874" w14:textId="77777777" w:rsidTr="00F66956">
        <w:trPr>
          <w:gridBefore w:val="1"/>
          <w:wBefore w:w="15" w:type="dxa"/>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E9A61EE" w14:textId="77777777" w:rsidR="00F66956" w:rsidRPr="00035707" w:rsidRDefault="00F66956" w:rsidP="001C4086">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13ABB850" w14:textId="77777777" w:rsidR="00F66956" w:rsidRPr="00035707" w:rsidRDefault="00F66956" w:rsidP="001C4086">
            <w:pPr>
              <w:rPr>
                <w:rFonts w:cs="Arial"/>
                <w:sz w:val="20"/>
              </w:rPr>
            </w:pPr>
            <w:r w:rsidRPr="00035707">
              <w:rPr>
                <w:rFonts w:cs="Arial"/>
                <w:sz w:val="20"/>
              </w:rPr>
              <w:t>název</w:t>
            </w:r>
          </w:p>
        </w:tc>
        <w:tc>
          <w:tcPr>
            <w:tcW w:w="6760" w:type="dxa"/>
            <w:tcBorders>
              <w:right w:val="single" w:sz="12" w:space="0" w:color="auto"/>
            </w:tcBorders>
            <w:vAlign w:val="center"/>
          </w:tcPr>
          <w:p w14:paraId="3DCA882A" w14:textId="77777777" w:rsidR="00F66956" w:rsidRPr="00035707" w:rsidRDefault="00F66956" w:rsidP="001C4086">
            <w:pPr>
              <w:rPr>
                <w:rFonts w:cs="Arial"/>
                <w:b/>
                <w:sz w:val="20"/>
              </w:rPr>
            </w:pPr>
          </w:p>
        </w:tc>
      </w:tr>
      <w:tr w:rsidR="00F66956" w:rsidRPr="00035707" w14:paraId="3BEE663B" w14:textId="77777777" w:rsidTr="00F66956">
        <w:trPr>
          <w:gridBefore w:val="1"/>
          <w:wBefore w:w="15" w:type="dxa"/>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A3D91C6"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370E2548" w14:textId="77777777" w:rsidR="00F66956" w:rsidRPr="00035707" w:rsidRDefault="00F66956" w:rsidP="001C4086">
            <w:pPr>
              <w:rPr>
                <w:rFonts w:cs="Arial"/>
                <w:sz w:val="20"/>
              </w:rPr>
            </w:pPr>
            <w:r w:rsidRPr="00035707">
              <w:rPr>
                <w:rFonts w:cs="Arial"/>
                <w:sz w:val="20"/>
              </w:rPr>
              <w:t>sídlo</w:t>
            </w:r>
          </w:p>
        </w:tc>
        <w:tc>
          <w:tcPr>
            <w:tcW w:w="6760" w:type="dxa"/>
            <w:tcBorders>
              <w:right w:val="single" w:sz="12" w:space="0" w:color="auto"/>
            </w:tcBorders>
            <w:vAlign w:val="center"/>
          </w:tcPr>
          <w:p w14:paraId="34B91885" w14:textId="77777777" w:rsidR="00F66956" w:rsidRPr="00035707" w:rsidRDefault="00F66956" w:rsidP="001C4086">
            <w:pPr>
              <w:rPr>
                <w:rFonts w:cs="Arial"/>
                <w:b/>
                <w:sz w:val="20"/>
              </w:rPr>
            </w:pPr>
          </w:p>
        </w:tc>
      </w:tr>
      <w:tr w:rsidR="00F66956" w:rsidRPr="00035707" w14:paraId="6737F1AE" w14:textId="77777777" w:rsidTr="00F66956">
        <w:trPr>
          <w:gridBefore w:val="1"/>
          <w:wBefore w:w="15" w:type="dxa"/>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43D4BCF3"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5361961C" w14:textId="77777777" w:rsidR="00F66956" w:rsidRPr="00035707" w:rsidRDefault="00F66956" w:rsidP="001C4086">
            <w:pPr>
              <w:rPr>
                <w:rFonts w:cs="Arial"/>
                <w:sz w:val="20"/>
              </w:rPr>
            </w:pPr>
            <w:r w:rsidRPr="00035707">
              <w:rPr>
                <w:rFonts w:cs="Arial"/>
                <w:sz w:val="20"/>
              </w:rPr>
              <w:t>IČO</w:t>
            </w:r>
          </w:p>
        </w:tc>
        <w:tc>
          <w:tcPr>
            <w:tcW w:w="6760" w:type="dxa"/>
            <w:tcBorders>
              <w:right w:val="single" w:sz="12" w:space="0" w:color="auto"/>
            </w:tcBorders>
            <w:vAlign w:val="center"/>
          </w:tcPr>
          <w:p w14:paraId="61C89639" w14:textId="77777777" w:rsidR="00F66956" w:rsidRPr="00035707" w:rsidRDefault="00F66956" w:rsidP="001C4086">
            <w:pPr>
              <w:rPr>
                <w:rFonts w:cs="Arial"/>
                <w:b/>
                <w:sz w:val="20"/>
              </w:rPr>
            </w:pPr>
          </w:p>
        </w:tc>
      </w:tr>
      <w:tr w:rsidR="00F66956" w:rsidRPr="00035707" w14:paraId="53848788" w14:textId="77777777" w:rsidTr="00F66956">
        <w:trPr>
          <w:gridBefore w:val="1"/>
          <w:wBefore w:w="15" w:type="dxa"/>
          <w:trHeight w:val="340"/>
        </w:trPr>
        <w:tc>
          <w:tcPr>
            <w:tcW w:w="1305" w:type="dxa"/>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683F8C68" w14:textId="77777777" w:rsidR="00F66956" w:rsidRPr="00035707" w:rsidRDefault="00F66956" w:rsidP="001C4086">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68FA56B5" w14:textId="77777777" w:rsidR="00F66956" w:rsidRPr="00035707" w:rsidRDefault="00F66956" w:rsidP="001C4086">
            <w:pPr>
              <w:rPr>
                <w:rFonts w:cs="Arial"/>
                <w:sz w:val="20"/>
              </w:rPr>
            </w:pPr>
            <w:r w:rsidRPr="00035707">
              <w:rPr>
                <w:rFonts w:cs="Arial"/>
                <w:sz w:val="20"/>
              </w:rPr>
              <w:t>jméno a funkce</w:t>
            </w:r>
          </w:p>
        </w:tc>
        <w:tc>
          <w:tcPr>
            <w:tcW w:w="6760" w:type="dxa"/>
            <w:tcBorders>
              <w:right w:val="single" w:sz="12" w:space="0" w:color="auto"/>
            </w:tcBorders>
            <w:vAlign w:val="center"/>
          </w:tcPr>
          <w:p w14:paraId="66DD514B" w14:textId="77777777" w:rsidR="00F66956" w:rsidRPr="00035707" w:rsidRDefault="00F66956" w:rsidP="001C4086">
            <w:pPr>
              <w:rPr>
                <w:rFonts w:cs="Arial"/>
                <w:b/>
                <w:sz w:val="20"/>
              </w:rPr>
            </w:pPr>
          </w:p>
        </w:tc>
      </w:tr>
      <w:tr w:rsidR="00F66956" w:rsidRPr="00035707" w14:paraId="6F4FB1A1" w14:textId="77777777" w:rsidTr="00F66956">
        <w:trPr>
          <w:gridBefore w:val="1"/>
          <w:wBefore w:w="15" w:type="dxa"/>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1E504BB8" w14:textId="77777777" w:rsidR="00F66956" w:rsidRPr="00035707" w:rsidRDefault="00F66956" w:rsidP="001C4086">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975871F" w14:textId="77777777" w:rsidR="00F66956" w:rsidRPr="00035707" w:rsidRDefault="00F66956" w:rsidP="001C4086">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7CCD695B" w14:textId="77777777" w:rsidR="00F66956" w:rsidRPr="00035707" w:rsidRDefault="00F66956" w:rsidP="001C4086">
            <w:pPr>
              <w:rPr>
                <w:rFonts w:cs="Arial"/>
                <w:b/>
                <w:sz w:val="20"/>
              </w:rPr>
            </w:pPr>
          </w:p>
        </w:tc>
      </w:tr>
      <w:tr w:rsidR="00F66956" w:rsidRPr="00035707" w14:paraId="2BBE6B0E" w14:textId="77777777" w:rsidTr="00F66956">
        <w:trPr>
          <w:gridBefore w:val="1"/>
          <w:wBefore w:w="15" w:type="dxa"/>
          <w:trHeight w:val="340"/>
        </w:trPr>
        <w:tc>
          <w:tcPr>
            <w:tcW w:w="1305" w:type="dxa"/>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F5E6B24" w14:textId="77777777" w:rsidR="00F66956" w:rsidRPr="00035707" w:rsidRDefault="00F66956" w:rsidP="001C4086">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44413572" w14:textId="77777777" w:rsidR="00F66956" w:rsidRPr="00035707" w:rsidRDefault="00F66956" w:rsidP="001C4086">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14AC2970" w14:textId="77777777" w:rsidR="00F66956" w:rsidRPr="00035707" w:rsidRDefault="00F66956" w:rsidP="001C4086">
            <w:pPr>
              <w:rPr>
                <w:rFonts w:cs="Arial"/>
                <w:b/>
                <w:sz w:val="20"/>
              </w:rPr>
            </w:pPr>
          </w:p>
        </w:tc>
      </w:tr>
      <w:tr w:rsidR="00F66956" w:rsidRPr="00035707" w14:paraId="68AF726A" w14:textId="77777777" w:rsidTr="00F66956">
        <w:trPr>
          <w:trHeight w:val="340"/>
        </w:trPr>
        <w:tc>
          <w:tcPr>
            <w:tcW w:w="9762" w:type="dxa"/>
            <w:gridSpan w:val="4"/>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31DC8DC" w14:textId="66C83CD0" w:rsidR="00F66956" w:rsidRPr="00035707" w:rsidRDefault="00F66956" w:rsidP="001C4086">
            <w:pPr>
              <w:rPr>
                <w:rFonts w:cs="Arial"/>
                <w:b/>
                <w:szCs w:val="22"/>
              </w:rPr>
            </w:pPr>
            <w:r>
              <w:rPr>
                <w:rFonts w:cs="Arial"/>
                <w:b/>
                <w:szCs w:val="22"/>
              </w:rPr>
              <w:t xml:space="preserve">III. 4. </w:t>
            </w:r>
            <w:r w:rsidRPr="00035707">
              <w:rPr>
                <w:rFonts w:cs="Arial"/>
                <w:b/>
                <w:szCs w:val="22"/>
              </w:rPr>
              <w:t xml:space="preserve">Významná služba č. </w:t>
            </w:r>
            <w:r>
              <w:rPr>
                <w:rFonts w:cs="Arial"/>
                <w:b/>
                <w:szCs w:val="22"/>
              </w:rPr>
              <w:t>6 - P</w:t>
            </w:r>
            <w:r w:rsidRPr="00103BD6">
              <w:rPr>
                <w:rFonts w:cs="Arial"/>
                <w:b/>
                <w:szCs w:val="22"/>
              </w:rPr>
              <w:t>rovádění koordinace bezpečnosti a ochrany zdraví při práci na staveništ</w:t>
            </w:r>
            <w:r>
              <w:rPr>
                <w:rFonts w:cs="Arial"/>
                <w:b/>
                <w:szCs w:val="22"/>
              </w:rPr>
              <w:t>i</w:t>
            </w:r>
          </w:p>
        </w:tc>
      </w:tr>
      <w:tr w:rsidR="00F66956" w:rsidRPr="00035707" w14:paraId="09E1B9BD" w14:textId="77777777" w:rsidTr="00F66956">
        <w:trPr>
          <w:trHeight w:val="340"/>
        </w:trPr>
        <w:tc>
          <w:tcPr>
            <w:tcW w:w="1320" w:type="dxa"/>
            <w:gridSpan w:val="2"/>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DC54C30" w14:textId="77777777" w:rsidR="00F66956" w:rsidRPr="00035707" w:rsidRDefault="00F66956" w:rsidP="001C4086">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050894B3" w14:textId="77777777" w:rsidR="00F66956" w:rsidRPr="00035707" w:rsidRDefault="00F66956" w:rsidP="001C4086">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53D408A" w14:textId="77777777" w:rsidR="00F66956" w:rsidRPr="00035707" w:rsidRDefault="00F66956" w:rsidP="001C4086">
            <w:pPr>
              <w:rPr>
                <w:rFonts w:cs="Arial"/>
                <w:b/>
                <w:sz w:val="20"/>
              </w:rPr>
            </w:pPr>
          </w:p>
        </w:tc>
      </w:tr>
      <w:tr w:rsidR="00F66956" w:rsidRPr="00035707" w14:paraId="715DE7DF" w14:textId="77777777" w:rsidTr="00F66956">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339F45B4" w14:textId="77777777" w:rsidR="00F66956" w:rsidRPr="00035707" w:rsidRDefault="00F66956" w:rsidP="001C4086">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0041CD28" w14:textId="77777777" w:rsidR="00F66956" w:rsidRPr="00035707" w:rsidRDefault="00F66956" w:rsidP="001C4086">
            <w:pPr>
              <w:rPr>
                <w:rFonts w:cs="Arial"/>
                <w:sz w:val="20"/>
              </w:rPr>
            </w:pPr>
            <w:r w:rsidRPr="00035707">
              <w:rPr>
                <w:rFonts w:cs="Arial"/>
                <w:sz w:val="20"/>
              </w:rPr>
              <w:t>charakteristika a popis</w:t>
            </w:r>
          </w:p>
        </w:tc>
        <w:tc>
          <w:tcPr>
            <w:tcW w:w="6760" w:type="dxa"/>
            <w:tcBorders>
              <w:right w:val="single" w:sz="12" w:space="0" w:color="auto"/>
            </w:tcBorders>
            <w:vAlign w:val="center"/>
          </w:tcPr>
          <w:p w14:paraId="776824EF" w14:textId="77777777" w:rsidR="00F66956" w:rsidRPr="00035707" w:rsidRDefault="00F66956" w:rsidP="001C4086">
            <w:pPr>
              <w:rPr>
                <w:rFonts w:cs="Arial"/>
                <w:b/>
                <w:sz w:val="20"/>
              </w:rPr>
            </w:pPr>
          </w:p>
        </w:tc>
      </w:tr>
      <w:tr w:rsidR="00F66956" w:rsidRPr="00035707" w14:paraId="2830F376" w14:textId="77777777" w:rsidTr="00F66956">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3A9558C3" w14:textId="77777777" w:rsidR="00F66956" w:rsidRPr="00035707" w:rsidRDefault="00F66956" w:rsidP="001C4086">
            <w:pPr>
              <w:rPr>
                <w:rFonts w:cs="Arial"/>
                <w:sz w:val="20"/>
              </w:rPr>
            </w:pPr>
          </w:p>
        </w:tc>
        <w:tc>
          <w:tcPr>
            <w:tcW w:w="1682" w:type="dxa"/>
            <w:vMerge/>
            <w:tcBorders>
              <w:left w:val="single" w:sz="4" w:space="0" w:color="auto"/>
            </w:tcBorders>
            <w:shd w:val="clear" w:color="auto" w:fill="F2F2F2" w:themeFill="background1" w:themeFillShade="F2"/>
            <w:vAlign w:val="center"/>
          </w:tcPr>
          <w:p w14:paraId="0E7B0955" w14:textId="77777777" w:rsidR="00F66956" w:rsidRPr="00035707" w:rsidRDefault="00F66956" w:rsidP="001C4086">
            <w:pPr>
              <w:rPr>
                <w:rFonts w:cs="Arial"/>
                <w:sz w:val="20"/>
              </w:rPr>
            </w:pPr>
          </w:p>
        </w:tc>
        <w:tc>
          <w:tcPr>
            <w:tcW w:w="6760" w:type="dxa"/>
            <w:tcBorders>
              <w:right w:val="single" w:sz="12" w:space="0" w:color="auto"/>
            </w:tcBorders>
            <w:shd w:val="clear" w:color="auto" w:fill="F2F2F2" w:themeFill="background1" w:themeFillShade="F2"/>
            <w:vAlign w:val="center"/>
          </w:tcPr>
          <w:p w14:paraId="2121C936" w14:textId="77777777" w:rsidR="00F66956" w:rsidRPr="00035707" w:rsidRDefault="00F66956" w:rsidP="001C4086">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xml:space="preserve"> pododstavci III. 4. </w:t>
            </w:r>
            <w:r w:rsidRPr="00035707">
              <w:rPr>
                <w:rFonts w:eastAsiaTheme="minorHAnsi" w:cs="Arial"/>
                <w:sz w:val="20"/>
              </w:rPr>
              <w:t>zadávací dokumentace</w:t>
            </w:r>
          </w:p>
        </w:tc>
      </w:tr>
      <w:tr w:rsidR="00F66956" w:rsidRPr="00035707" w14:paraId="1B77D068" w14:textId="77777777" w:rsidTr="00F66956">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78F8BD58"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7984E41B" w14:textId="77777777" w:rsidR="00F66956" w:rsidRPr="00035707" w:rsidRDefault="00F66956" w:rsidP="001C4086">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7A2FEBD9" w14:textId="77777777" w:rsidR="00F66956" w:rsidRPr="00035707" w:rsidRDefault="00F66956" w:rsidP="001C4086">
            <w:pPr>
              <w:rPr>
                <w:rFonts w:cs="Arial"/>
                <w:b/>
                <w:sz w:val="20"/>
              </w:rPr>
            </w:pPr>
          </w:p>
        </w:tc>
      </w:tr>
      <w:tr w:rsidR="00F66956" w:rsidRPr="00035707" w14:paraId="6244FE92" w14:textId="77777777" w:rsidTr="00F66956">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5E82E0E6"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5DFABD75" w14:textId="77777777" w:rsidR="00F66956" w:rsidRPr="00035707" w:rsidRDefault="00F66956" w:rsidP="001C4086">
            <w:pPr>
              <w:rPr>
                <w:rFonts w:cs="Arial"/>
                <w:sz w:val="20"/>
              </w:rPr>
            </w:pPr>
            <w:r>
              <w:rPr>
                <w:rFonts w:cs="Arial"/>
                <w:sz w:val="20"/>
              </w:rPr>
              <w:t>hodnota stavebních nákladů stavebního díla, na kterém byla služba poskytována</w:t>
            </w:r>
          </w:p>
        </w:tc>
        <w:tc>
          <w:tcPr>
            <w:tcW w:w="6760" w:type="dxa"/>
            <w:tcBorders>
              <w:right w:val="single" w:sz="12" w:space="0" w:color="auto"/>
            </w:tcBorders>
            <w:vAlign w:val="center"/>
          </w:tcPr>
          <w:p w14:paraId="77430C8A" w14:textId="77777777" w:rsidR="00F66956" w:rsidRPr="00035707" w:rsidRDefault="00F66956" w:rsidP="001C4086">
            <w:pPr>
              <w:rPr>
                <w:rFonts w:cs="Arial"/>
                <w:b/>
                <w:sz w:val="20"/>
              </w:rPr>
            </w:pPr>
          </w:p>
        </w:tc>
      </w:tr>
      <w:tr w:rsidR="00F66956" w:rsidRPr="00035707" w14:paraId="1D8EE462" w14:textId="77777777" w:rsidTr="00F66956">
        <w:trPr>
          <w:trHeight w:val="340"/>
        </w:trPr>
        <w:tc>
          <w:tcPr>
            <w:tcW w:w="1320" w:type="dxa"/>
            <w:gridSpan w:val="2"/>
            <w:vMerge w:val="restart"/>
            <w:tcBorders>
              <w:left w:val="single" w:sz="12" w:space="0" w:color="auto"/>
              <w:right w:val="single" w:sz="4" w:space="0" w:color="auto"/>
            </w:tcBorders>
            <w:shd w:val="clear" w:color="auto" w:fill="F2F2F2" w:themeFill="background1" w:themeFillShade="F2"/>
            <w:vAlign w:val="center"/>
          </w:tcPr>
          <w:p w14:paraId="0BE70B5F" w14:textId="77777777" w:rsidR="00F66956" w:rsidRPr="00035707" w:rsidRDefault="00F66956" w:rsidP="001C4086">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39ABF74E" w14:textId="77777777" w:rsidR="00F66956" w:rsidRPr="00035707" w:rsidRDefault="00F66956" w:rsidP="001C4086">
            <w:pPr>
              <w:rPr>
                <w:rFonts w:cs="Arial"/>
                <w:sz w:val="20"/>
              </w:rPr>
            </w:pPr>
            <w:r w:rsidRPr="00035707">
              <w:rPr>
                <w:rFonts w:cs="Arial"/>
                <w:sz w:val="20"/>
              </w:rPr>
              <w:t>název</w:t>
            </w:r>
          </w:p>
        </w:tc>
        <w:tc>
          <w:tcPr>
            <w:tcW w:w="6760" w:type="dxa"/>
            <w:tcBorders>
              <w:right w:val="single" w:sz="12" w:space="0" w:color="auto"/>
            </w:tcBorders>
            <w:vAlign w:val="center"/>
          </w:tcPr>
          <w:p w14:paraId="153B433B" w14:textId="77777777" w:rsidR="00F66956" w:rsidRPr="00035707" w:rsidRDefault="00F66956" w:rsidP="001C4086">
            <w:pPr>
              <w:rPr>
                <w:rFonts w:cs="Arial"/>
                <w:b/>
                <w:sz w:val="20"/>
              </w:rPr>
            </w:pPr>
          </w:p>
        </w:tc>
      </w:tr>
      <w:tr w:rsidR="00F66956" w:rsidRPr="00035707" w14:paraId="233B4019" w14:textId="77777777" w:rsidTr="00F66956">
        <w:trPr>
          <w:trHeight w:val="340"/>
        </w:trPr>
        <w:tc>
          <w:tcPr>
            <w:tcW w:w="1320" w:type="dxa"/>
            <w:gridSpan w:val="2"/>
            <w:vMerge/>
            <w:tcBorders>
              <w:left w:val="single" w:sz="12" w:space="0" w:color="auto"/>
              <w:right w:val="single" w:sz="4" w:space="0" w:color="auto"/>
            </w:tcBorders>
            <w:shd w:val="clear" w:color="auto" w:fill="F2F2F2" w:themeFill="background1" w:themeFillShade="F2"/>
            <w:vAlign w:val="center"/>
          </w:tcPr>
          <w:p w14:paraId="0DDC550D"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58B79835" w14:textId="77777777" w:rsidR="00F66956" w:rsidRPr="00035707" w:rsidRDefault="00F66956" w:rsidP="001C4086">
            <w:pPr>
              <w:rPr>
                <w:rFonts w:cs="Arial"/>
                <w:sz w:val="20"/>
              </w:rPr>
            </w:pPr>
            <w:r w:rsidRPr="00035707">
              <w:rPr>
                <w:rFonts w:cs="Arial"/>
                <w:sz w:val="20"/>
              </w:rPr>
              <w:t>sídlo</w:t>
            </w:r>
          </w:p>
        </w:tc>
        <w:tc>
          <w:tcPr>
            <w:tcW w:w="6760" w:type="dxa"/>
            <w:tcBorders>
              <w:right w:val="single" w:sz="12" w:space="0" w:color="auto"/>
            </w:tcBorders>
            <w:vAlign w:val="center"/>
          </w:tcPr>
          <w:p w14:paraId="165703D8" w14:textId="77777777" w:rsidR="00F66956" w:rsidRPr="00035707" w:rsidRDefault="00F66956" w:rsidP="001C4086">
            <w:pPr>
              <w:rPr>
                <w:rFonts w:cs="Arial"/>
                <w:b/>
                <w:sz w:val="20"/>
              </w:rPr>
            </w:pPr>
          </w:p>
        </w:tc>
      </w:tr>
      <w:tr w:rsidR="00F66956" w:rsidRPr="00035707" w14:paraId="787E0F49" w14:textId="77777777" w:rsidTr="00F66956">
        <w:trPr>
          <w:trHeight w:val="340"/>
        </w:trPr>
        <w:tc>
          <w:tcPr>
            <w:tcW w:w="1320" w:type="dxa"/>
            <w:gridSpan w:val="2"/>
            <w:vMerge/>
            <w:tcBorders>
              <w:left w:val="single" w:sz="12" w:space="0" w:color="auto"/>
              <w:bottom w:val="single" w:sz="4" w:space="0" w:color="auto"/>
              <w:right w:val="single" w:sz="4" w:space="0" w:color="auto"/>
            </w:tcBorders>
            <w:shd w:val="clear" w:color="auto" w:fill="F2F2F2" w:themeFill="background1" w:themeFillShade="F2"/>
            <w:vAlign w:val="center"/>
          </w:tcPr>
          <w:p w14:paraId="3316D5A0" w14:textId="77777777" w:rsidR="00F66956" w:rsidRPr="00035707" w:rsidRDefault="00F66956" w:rsidP="001C4086">
            <w:pPr>
              <w:rPr>
                <w:rFonts w:cs="Arial"/>
                <w:sz w:val="20"/>
              </w:rPr>
            </w:pPr>
          </w:p>
        </w:tc>
        <w:tc>
          <w:tcPr>
            <w:tcW w:w="1682" w:type="dxa"/>
            <w:tcBorders>
              <w:left w:val="single" w:sz="4" w:space="0" w:color="auto"/>
            </w:tcBorders>
            <w:shd w:val="clear" w:color="auto" w:fill="F2F2F2" w:themeFill="background1" w:themeFillShade="F2"/>
            <w:vAlign w:val="center"/>
          </w:tcPr>
          <w:p w14:paraId="0E0E2D1A" w14:textId="77777777" w:rsidR="00F66956" w:rsidRPr="00035707" w:rsidRDefault="00F66956" w:rsidP="001C4086">
            <w:pPr>
              <w:rPr>
                <w:rFonts w:cs="Arial"/>
                <w:sz w:val="20"/>
              </w:rPr>
            </w:pPr>
            <w:r w:rsidRPr="00035707">
              <w:rPr>
                <w:rFonts w:cs="Arial"/>
                <w:sz w:val="20"/>
              </w:rPr>
              <w:t>IČO</w:t>
            </w:r>
          </w:p>
        </w:tc>
        <w:tc>
          <w:tcPr>
            <w:tcW w:w="6760" w:type="dxa"/>
            <w:tcBorders>
              <w:right w:val="single" w:sz="12" w:space="0" w:color="auto"/>
            </w:tcBorders>
            <w:vAlign w:val="center"/>
          </w:tcPr>
          <w:p w14:paraId="50E4E6FB" w14:textId="77777777" w:rsidR="00F66956" w:rsidRPr="00035707" w:rsidRDefault="00F66956" w:rsidP="001C4086">
            <w:pPr>
              <w:rPr>
                <w:rFonts w:cs="Arial"/>
                <w:b/>
                <w:sz w:val="20"/>
              </w:rPr>
            </w:pPr>
          </w:p>
        </w:tc>
      </w:tr>
      <w:tr w:rsidR="00F66956" w:rsidRPr="00035707" w14:paraId="61557E0A" w14:textId="77777777" w:rsidTr="00F66956">
        <w:trPr>
          <w:trHeight w:val="340"/>
        </w:trPr>
        <w:tc>
          <w:tcPr>
            <w:tcW w:w="1320" w:type="dxa"/>
            <w:gridSpan w:val="2"/>
            <w:vMerge w:val="restart"/>
            <w:tcBorders>
              <w:left w:val="single" w:sz="12" w:space="0" w:color="auto"/>
              <w:bottom w:val="single" w:sz="4" w:space="0" w:color="auto"/>
              <w:right w:val="single" w:sz="4" w:space="0" w:color="auto"/>
            </w:tcBorders>
            <w:shd w:val="clear" w:color="auto" w:fill="F2F2F2" w:themeFill="background1" w:themeFillShade="F2"/>
            <w:vAlign w:val="center"/>
          </w:tcPr>
          <w:p w14:paraId="171D5723" w14:textId="77777777" w:rsidR="00F66956" w:rsidRPr="00035707" w:rsidRDefault="00F66956" w:rsidP="001C4086">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5BA497AE" w14:textId="77777777" w:rsidR="00F66956" w:rsidRPr="00035707" w:rsidRDefault="00F66956" w:rsidP="001C4086">
            <w:pPr>
              <w:rPr>
                <w:rFonts w:cs="Arial"/>
                <w:sz w:val="20"/>
              </w:rPr>
            </w:pPr>
            <w:r w:rsidRPr="00035707">
              <w:rPr>
                <w:rFonts w:cs="Arial"/>
                <w:sz w:val="20"/>
              </w:rPr>
              <w:t>jméno a funkce</w:t>
            </w:r>
          </w:p>
        </w:tc>
        <w:tc>
          <w:tcPr>
            <w:tcW w:w="6760" w:type="dxa"/>
            <w:tcBorders>
              <w:right w:val="single" w:sz="12" w:space="0" w:color="auto"/>
            </w:tcBorders>
            <w:vAlign w:val="center"/>
          </w:tcPr>
          <w:p w14:paraId="545BD05E" w14:textId="77777777" w:rsidR="00F66956" w:rsidRPr="00035707" w:rsidRDefault="00F66956" w:rsidP="001C4086">
            <w:pPr>
              <w:rPr>
                <w:rFonts w:cs="Arial"/>
                <w:b/>
                <w:sz w:val="20"/>
              </w:rPr>
            </w:pPr>
          </w:p>
        </w:tc>
      </w:tr>
      <w:tr w:rsidR="00F66956" w:rsidRPr="00035707" w14:paraId="076AB7A9" w14:textId="77777777" w:rsidTr="00F66956">
        <w:trPr>
          <w:trHeight w:val="340"/>
        </w:trPr>
        <w:tc>
          <w:tcPr>
            <w:tcW w:w="1320" w:type="dxa"/>
            <w:gridSpan w:val="2"/>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7D121F2" w14:textId="77777777" w:rsidR="00F66956" w:rsidRPr="00035707" w:rsidRDefault="00F66956" w:rsidP="001C4086">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1D10125D" w14:textId="77777777" w:rsidR="00F66956" w:rsidRPr="00035707" w:rsidRDefault="00F66956" w:rsidP="001C4086">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0C9D3E46" w14:textId="77777777" w:rsidR="00F66956" w:rsidRPr="00035707" w:rsidRDefault="00F66956" w:rsidP="001C4086">
            <w:pPr>
              <w:rPr>
                <w:rFonts w:cs="Arial"/>
                <w:b/>
                <w:sz w:val="20"/>
              </w:rPr>
            </w:pPr>
          </w:p>
        </w:tc>
      </w:tr>
      <w:tr w:rsidR="00F66956" w:rsidRPr="00035707" w14:paraId="715363CB" w14:textId="77777777" w:rsidTr="00F66956">
        <w:trPr>
          <w:trHeight w:val="340"/>
        </w:trPr>
        <w:tc>
          <w:tcPr>
            <w:tcW w:w="1320" w:type="dxa"/>
            <w:gridSpan w:val="2"/>
            <w:vMerge/>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41472A9" w14:textId="77777777" w:rsidR="00F66956" w:rsidRPr="00035707" w:rsidRDefault="00F66956" w:rsidP="001C4086">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3F7F93F0" w14:textId="77777777" w:rsidR="00F66956" w:rsidRPr="00035707" w:rsidRDefault="00F66956" w:rsidP="001C4086">
            <w:pPr>
              <w:rPr>
                <w:rFonts w:cs="Arial"/>
                <w:sz w:val="20"/>
              </w:rPr>
            </w:pPr>
            <w:r w:rsidRPr="00035707">
              <w:rPr>
                <w:rFonts w:cs="Arial"/>
                <w:sz w:val="20"/>
              </w:rPr>
              <w:t>e-mail</w:t>
            </w:r>
          </w:p>
        </w:tc>
        <w:tc>
          <w:tcPr>
            <w:tcW w:w="6760" w:type="dxa"/>
            <w:tcBorders>
              <w:bottom w:val="single" w:sz="4" w:space="0" w:color="auto"/>
              <w:right w:val="single" w:sz="12" w:space="0" w:color="auto"/>
            </w:tcBorders>
            <w:vAlign w:val="center"/>
          </w:tcPr>
          <w:p w14:paraId="1C5B3029" w14:textId="77777777" w:rsidR="00F66956" w:rsidRPr="00035707" w:rsidRDefault="00F66956" w:rsidP="001C4086">
            <w:pPr>
              <w:rPr>
                <w:rFonts w:cs="Arial"/>
                <w:b/>
                <w:sz w:val="20"/>
              </w:rPr>
            </w:pPr>
          </w:p>
        </w:tc>
      </w:tr>
    </w:tbl>
    <w:p w14:paraId="20D8BAE8" w14:textId="77777777" w:rsidR="00F66956" w:rsidRPr="00E37B0B" w:rsidRDefault="00F66956" w:rsidP="009E486E">
      <w:pPr>
        <w:rPr>
          <w:rFonts w:ascii="Segoe UI" w:hAnsi="Segoe UI" w:cs="Segoe UI"/>
          <w:sz w:val="20"/>
        </w:rPr>
      </w:pPr>
    </w:p>
    <w:sectPr w:rsidR="00F66956"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B0779" w14:textId="77777777" w:rsidR="00260710" w:rsidRDefault="00260710" w:rsidP="00F65853">
      <w:r>
        <w:separator/>
      </w:r>
    </w:p>
  </w:endnote>
  <w:endnote w:type="continuationSeparator" w:id="0">
    <w:p w14:paraId="0DE93C43" w14:textId="77777777" w:rsidR="00260710" w:rsidRDefault="00260710"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B064" w14:textId="77777777" w:rsidR="00260710" w:rsidRDefault="00260710" w:rsidP="00F65853">
      <w:r>
        <w:separator/>
      </w:r>
    </w:p>
  </w:footnote>
  <w:footnote w:type="continuationSeparator" w:id="0">
    <w:p w14:paraId="7565E27E" w14:textId="77777777" w:rsidR="00260710" w:rsidRDefault="00260710"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A776" w14:textId="77777777" w:rsidR="00132A76" w:rsidRDefault="009E486E" w:rsidP="00132A76">
    <w:pPr>
      <w:pStyle w:val="Zhlav"/>
      <w:tabs>
        <w:tab w:val="clear" w:pos="4536"/>
        <w:tab w:val="clear" w:pos="9072"/>
      </w:tabs>
      <w:jc w:val="right"/>
      <w:rPr>
        <w:rFonts w:ascii="Arial" w:hAnsi="Arial" w:cs="Arial"/>
      </w:rPr>
    </w:pPr>
    <w:r w:rsidRPr="00035707">
      <w:rPr>
        <w:rFonts w:ascii="Arial" w:hAnsi="Arial" w:cs="Arial"/>
      </w:rPr>
      <w:t xml:space="preserve">Příloha č. </w:t>
    </w:r>
    <w:r>
      <w:rPr>
        <w:rFonts w:ascii="Arial" w:hAnsi="Arial" w:cs="Arial"/>
      </w:rPr>
      <w:t xml:space="preserve">5 </w:t>
    </w:r>
    <w:r w:rsidRPr="00F41107">
      <w:rPr>
        <w:rFonts w:ascii="Arial" w:hAnsi="Arial" w:cs="Arial"/>
      </w:rPr>
      <w:t>k zadávací dokumentaci na nadlimitní veřejnou zakázku</w:t>
    </w:r>
  </w:p>
  <w:p w14:paraId="4E01E6F2" w14:textId="1AEB4648" w:rsidR="00F41107" w:rsidRPr="00035707" w:rsidRDefault="009E486E" w:rsidP="00132A76">
    <w:pPr>
      <w:pStyle w:val="Zhlav"/>
      <w:tabs>
        <w:tab w:val="clear" w:pos="4536"/>
        <w:tab w:val="clear" w:pos="9072"/>
      </w:tabs>
      <w:jc w:val="right"/>
      <w:rPr>
        <w:rFonts w:ascii="Arial" w:hAnsi="Arial" w:cs="Arial"/>
      </w:rPr>
    </w:pPr>
    <w:r w:rsidRPr="00F41107">
      <w:rPr>
        <w:rFonts w:ascii="Arial" w:hAnsi="Arial" w:cs="Arial"/>
      </w:rPr>
      <w:t>„</w:t>
    </w:r>
    <w:r>
      <w:rPr>
        <w:rFonts w:ascii="Arial" w:hAnsi="Arial" w:cs="Arial"/>
      </w:rPr>
      <w:t xml:space="preserve">FN Brno – </w:t>
    </w:r>
    <w:r w:rsidR="00FE001B">
      <w:rPr>
        <w:rFonts w:ascii="Arial" w:hAnsi="Arial" w:cs="Arial"/>
      </w:rPr>
      <w:t>nové pracoviště</w:t>
    </w:r>
    <w:r w:rsidR="000A63AD">
      <w:rPr>
        <w:rFonts w:ascii="Arial" w:hAnsi="Arial" w:cs="Arial"/>
      </w:rPr>
      <w:t xml:space="preserve"> PET/CT</w:t>
    </w:r>
    <w:r w:rsidR="00FE001B">
      <w:rPr>
        <w:rFonts w:ascii="Arial" w:hAnsi="Arial" w:cs="Arial"/>
      </w:rPr>
      <w:t xml:space="preserve"> </w:t>
    </w:r>
    <w:r>
      <w:rPr>
        <w:rFonts w:ascii="Arial" w:hAnsi="Arial" w:cs="Arial"/>
      </w:rPr>
      <w:t>– TDS a KOOBOZP</w:t>
    </w:r>
    <w:r w:rsidRPr="00F41107">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7595718">
    <w:abstractNumId w:val="6"/>
  </w:num>
  <w:num w:numId="2" w16cid:durableId="1288855350">
    <w:abstractNumId w:val="5"/>
  </w:num>
  <w:num w:numId="3" w16cid:durableId="779955554">
    <w:abstractNumId w:val="2"/>
  </w:num>
  <w:num w:numId="4" w16cid:durableId="1236478125">
    <w:abstractNumId w:val="7"/>
  </w:num>
  <w:num w:numId="5" w16cid:durableId="1267928315">
    <w:abstractNumId w:val="3"/>
  </w:num>
  <w:num w:numId="6" w16cid:durableId="722215258">
    <w:abstractNumId w:val="8"/>
  </w:num>
  <w:num w:numId="7" w16cid:durableId="722408796">
    <w:abstractNumId w:val="10"/>
  </w:num>
  <w:num w:numId="8" w16cid:durableId="228662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052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024241">
    <w:abstractNumId w:val="6"/>
    <w:lvlOverride w:ilvl="0">
      <w:startOverride w:val="1"/>
    </w:lvlOverride>
    <w:lvlOverride w:ilvl="1"/>
    <w:lvlOverride w:ilvl="2"/>
    <w:lvlOverride w:ilvl="3"/>
    <w:lvlOverride w:ilvl="4"/>
    <w:lvlOverride w:ilvl="5"/>
    <w:lvlOverride w:ilvl="6"/>
    <w:lvlOverride w:ilvl="7"/>
    <w:lvlOverride w:ilvl="8"/>
  </w:num>
  <w:num w:numId="11" w16cid:durableId="393242006">
    <w:abstractNumId w:val="6"/>
    <w:lvlOverride w:ilvl="0">
      <w:startOverride w:val="1"/>
    </w:lvlOverride>
    <w:lvlOverride w:ilvl="1"/>
    <w:lvlOverride w:ilvl="2"/>
    <w:lvlOverride w:ilvl="3"/>
    <w:lvlOverride w:ilvl="4"/>
    <w:lvlOverride w:ilvl="5"/>
    <w:lvlOverride w:ilvl="6"/>
    <w:lvlOverride w:ilvl="7"/>
    <w:lvlOverride w:ilvl="8"/>
  </w:num>
  <w:num w:numId="12" w16cid:durableId="245724354">
    <w:abstractNumId w:val="0"/>
  </w:num>
  <w:num w:numId="13" w16cid:durableId="1715231459">
    <w:abstractNumId w:val="4"/>
  </w:num>
  <w:num w:numId="14" w16cid:durableId="1952081467">
    <w:abstractNumId w:val="4"/>
  </w:num>
  <w:num w:numId="15" w16cid:durableId="445199378">
    <w:abstractNumId w:val="4"/>
  </w:num>
  <w:num w:numId="16" w16cid:durableId="1709987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0006"/>
    <w:rsid w:val="000143D1"/>
    <w:rsid w:val="00017136"/>
    <w:rsid w:val="00020502"/>
    <w:rsid w:val="00023B5A"/>
    <w:rsid w:val="00035707"/>
    <w:rsid w:val="00066639"/>
    <w:rsid w:val="00082369"/>
    <w:rsid w:val="00083E55"/>
    <w:rsid w:val="00090EF2"/>
    <w:rsid w:val="000A63AD"/>
    <w:rsid w:val="000B0DB9"/>
    <w:rsid w:val="000C151A"/>
    <w:rsid w:val="000D0CD0"/>
    <w:rsid w:val="000E013C"/>
    <w:rsid w:val="000E35B1"/>
    <w:rsid w:val="000F3862"/>
    <w:rsid w:val="00103035"/>
    <w:rsid w:val="00103BD6"/>
    <w:rsid w:val="00125F30"/>
    <w:rsid w:val="00132125"/>
    <w:rsid w:val="00132A76"/>
    <w:rsid w:val="00144AEC"/>
    <w:rsid w:val="00151CD8"/>
    <w:rsid w:val="00161A2F"/>
    <w:rsid w:val="00162BE1"/>
    <w:rsid w:val="00162DBC"/>
    <w:rsid w:val="00164034"/>
    <w:rsid w:val="001642E1"/>
    <w:rsid w:val="00172A1D"/>
    <w:rsid w:val="001776E0"/>
    <w:rsid w:val="001958A5"/>
    <w:rsid w:val="001A365B"/>
    <w:rsid w:val="001C17E7"/>
    <w:rsid w:val="001F7D49"/>
    <w:rsid w:val="002031F0"/>
    <w:rsid w:val="00211565"/>
    <w:rsid w:val="002133CD"/>
    <w:rsid w:val="00220883"/>
    <w:rsid w:val="002247E4"/>
    <w:rsid w:val="00230186"/>
    <w:rsid w:val="00244CEF"/>
    <w:rsid w:val="002510B2"/>
    <w:rsid w:val="00260710"/>
    <w:rsid w:val="00281267"/>
    <w:rsid w:val="002B1682"/>
    <w:rsid w:val="002C6BA1"/>
    <w:rsid w:val="002E47AA"/>
    <w:rsid w:val="002E76BA"/>
    <w:rsid w:val="002F3903"/>
    <w:rsid w:val="002F5233"/>
    <w:rsid w:val="00300B65"/>
    <w:rsid w:val="00302227"/>
    <w:rsid w:val="00307D02"/>
    <w:rsid w:val="00322D56"/>
    <w:rsid w:val="00335C67"/>
    <w:rsid w:val="00350342"/>
    <w:rsid w:val="0036684F"/>
    <w:rsid w:val="00371B53"/>
    <w:rsid w:val="00374B01"/>
    <w:rsid w:val="003862F2"/>
    <w:rsid w:val="003B3B09"/>
    <w:rsid w:val="003C05C7"/>
    <w:rsid w:val="003C27CC"/>
    <w:rsid w:val="003D50D9"/>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2A77"/>
    <w:rsid w:val="00575AC2"/>
    <w:rsid w:val="00575D26"/>
    <w:rsid w:val="00580195"/>
    <w:rsid w:val="0059061C"/>
    <w:rsid w:val="005A7CB7"/>
    <w:rsid w:val="005B2ECD"/>
    <w:rsid w:val="005C08C4"/>
    <w:rsid w:val="005C50F0"/>
    <w:rsid w:val="005D327A"/>
    <w:rsid w:val="005D4873"/>
    <w:rsid w:val="006063D6"/>
    <w:rsid w:val="00611AAC"/>
    <w:rsid w:val="00634380"/>
    <w:rsid w:val="00636970"/>
    <w:rsid w:val="00663539"/>
    <w:rsid w:val="00664FD8"/>
    <w:rsid w:val="00676DBA"/>
    <w:rsid w:val="00697BF2"/>
    <w:rsid w:val="006A0CC4"/>
    <w:rsid w:val="006B2570"/>
    <w:rsid w:val="006B3580"/>
    <w:rsid w:val="006C3F85"/>
    <w:rsid w:val="006C5B41"/>
    <w:rsid w:val="00704BB3"/>
    <w:rsid w:val="007146E2"/>
    <w:rsid w:val="00726CBF"/>
    <w:rsid w:val="00733B1B"/>
    <w:rsid w:val="00734F5E"/>
    <w:rsid w:val="00746D95"/>
    <w:rsid w:val="0077645F"/>
    <w:rsid w:val="00782896"/>
    <w:rsid w:val="007A6460"/>
    <w:rsid w:val="007C1BA1"/>
    <w:rsid w:val="007D16EE"/>
    <w:rsid w:val="007D50D8"/>
    <w:rsid w:val="007D5524"/>
    <w:rsid w:val="007D672D"/>
    <w:rsid w:val="007E35C9"/>
    <w:rsid w:val="00800F33"/>
    <w:rsid w:val="00806978"/>
    <w:rsid w:val="0082086B"/>
    <w:rsid w:val="00820A3F"/>
    <w:rsid w:val="00826E43"/>
    <w:rsid w:val="008403FA"/>
    <w:rsid w:val="0084265C"/>
    <w:rsid w:val="00847DA6"/>
    <w:rsid w:val="00851D90"/>
    <w:rsid w:val="0085776A"/>
    <w:rsid w:val="00891AD3"/>
    <w:rsid w:val="008B2667"/>
    <w:rsid w:val="008B313B"/>
    <w:rsid w:val="008B5C2E"/>
    <w:rsid w:val="008C0BDD"/>
    <w:rsid w:val="008D27AD"/>
    <w:rsid w:val="008E0168"/>
    <w:rsid w:val="008E2FBD"/>
    <w:rsid w:val="008F0889"/>
    <w:rsid w:val="008F15AD"/>
    <w:rsid w:val="008F3BE5"/>
    <w:rsid w:val="008F553E"/>
    <w:rsid w:val="009074D0"/>
    <w:rsid w:val="0091243A"/>
    <w:rsid w:val="00921A68"/>
    <w:rsid w:val="0093349E"/>
    <w:rsid w:val="0093783B"/>
    <w:rsid w:val="00963AA9"/>
    <w:rsid w:val="00972733"/>
    <w:rsid w:val="00994978"/>
    <w:rsid w:val="009A29A8"/>
    <w:rsid w:val="009A5F4F"/>
    <w:rsid w:val="009B7751"/>
    <w:rsid w:val="009E2557"/>
    <w:rsid w:val="009E486E"/>
    <w:rsid w:val="009E55B2"/>
    <w:rsid w:val="009E65FA"/>
    <w:rsid w:val="00A047E4"/>
    <w:rsid w:val="00A06B6C"/>
    <w:rsid w:val="00A405F6"/>
    <w:rsid w:val="00A66C2C"/>
    <w:rsid w:val="00A8622F"/>
    <w:rsid w:val="00A93ECA"/>
    <w:rsid w:val="00AA50F2"/>
    <w:rsid w:val="00AB2103"/>
    <w:rsid w:val="00AB4144"/>
    <w:rsid w:val="00B030FB"/>
    <w:rsid w:val="00B03D59"/>
    <w:rsid w:val="00B06EE3"/>
    <w:rsid w:val="00B21BBB"/>
    <w:rsid w:val="00B27754"/>
    <w:rsid w:val="00B347E9"/>
    <w:rsid w:val="00B4665A"/>
    <w:rsid w:val="00B554D8"/>
    <w:rsid w:val="00B61BC0"/>
    <w:rsid w:val="00B74E22"/>
    <w:rsid w:val="00B868F7"/>
    <w:rsid w:val="00B9111E"/>
    <w:rsid w:val="00B940D7"/>
    <w:rsid w:val="00BB7A2C"/>
    <w:rsid w:val="00C235BF"/>
    <w:rsid w:val="00C272E1"/>
    <w:rsid w:val="00C330D3"/>
    <w:rsid w:val="00C37F94"/>
    <w:rsid w:val="00C43A16"/>
    <w:rsid w:val="00C47430"/>
    <w:rsid w:val="00C53C4A"/>
    <w:rsid w:val="00C57C1A"/>
    <w:rsid w:val="00C95A40"/>
    <w:rsid w:val="00CA0581"/>
    <w:rsid w:val="00CD10A2"/>
    <w:rsid w:val="00CF0ED7"/>
    <w:rsid w:val="00D02DFD"/>
    <w:rsid w:val="00D359D3"/>
    <w:rsid w:val="00D430DD"/>
    <w:rsid w:val="00D46D8A"/>
    <w:rsid w:val="00D509EF"/>
    <w:rsid w:val="00D53976"/>
    <w:rsid w:val="00D76349"/>
    <w:rsid w:val="00D85081"/>
    <w:rsid w:val="00D90FE2"/>
    <w:rsid w:val="00D95E0C"/>
    <w:rsid w:val="00D972E9"/>
    <w:rsid w:val="00DB314B"/>
    <w:rsid w:val="00DC39DF"/>
    <w:rsid w:val="00DC5A8F"/>
    <w:rsid w:val="00DD02AC"/>
    <w:rsid w:val="00DD3B76"/>
    <w:rsid w:val="00DD75A1"/>
    <w:rsid w:val="00DE1E59"/>
    <w:rsid w:val="00DE3C60"/>
    <w:rsid w:val="00DF6B48"/>
    <w:rsid w:val="00E06BCD"/>
    <w:rsid w:val="00E06F4B"/>
    <w:rsid w:val="00E16F05"/>
    <w:rsid w:val="00E33E22"/>
    <w:rsid w:val="00E37B0B"/>
    <w:rsid w:val="00E4275D"/>
    <w:rsid w:val="00E55AF3"/>
    <w:rsid w:val="00E74EC0"/>
    <w:rsid w:val="00E77492"/>
    <w:rsid w:val="00E80220"/>
    <w:rsid w:val="00E83E0E"/>
    <w:rsid w:val="00E84D35"/>
    <w:rsid w:val="00EC0C74"/>
    <w:rsid w:val="00EC6175"/>
    <w:rsid w:val="00ED3B16"/>
    <w:rsid w:val="00EF1EE4"/>
    <w:rsid w:val="00F0789E"/>
    <w:rsid w:val="00F1701E"/>
    <w:rsid w:val="00F31A5E"/>
    <w:rsid w:val="00F31C1B"/>
    <w:rsid w:val="00F375B4"/>
    <w:rsid w:val="00F41107"/>
    <w:rsid w:val="00F47234"/>
    <w:rsid w:val="00F47E67"/>
    <w:rsid w:val="00F503F2"/>
    <w:rsid w:val="00F55016"/>
    <w:rsid w:val="00F61925"/>
    <w:rsid w:val="00F63EDC"/>
    <w:rsid w:val="00F65853"/>
    <w:rsid w:val="00F65AD7"/>
    <w:rsid w:val="00F66518"/>
    <w:rsid w:val="00F66956"/>
    <w:rsid w:val="00F938F1"/>
    <w:rsid w:val="00F96BCE"/>
    <w:rsid w:val="00F97CC8"/>
    <w:rsid w:val="00FA4FD4"/>
    <w:rsid w:val="00FA513D"/>
    <w:rsid w:val="00FA53C4"/>
    <w:rsid w:val="00FB1BC4"/>
    <w:rsid w:val="00FB2F03"/>
    <w:rsid w:val="00FC1F8A"/>
    <w:rsid w:val="00FC67D1"/>
    <w:rsid w:val="00FE001B"/>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E219DD96FAD5D4CBDD3E7A764E6E755" ma:contentTypeVersion="9" ma:contentTypeDescription="Vytvoří nový dokument" ma:contentTypeScope="" ma:versionID="84b3fb0f98e5e41eeeed0431f2ffd488">
  <xsd:schema xmlns:xsd="http://www.w3.org/2001/XMLSchema" xmlns:xs="http://www.w3.org/2001/XMLSchema" xmlns:p="http://schemas.microsoft.com/office/2006/metadata/properties" xmlns:ns2="d5a3fec7-7708-4e80-8070-e7cf847db89b" targetNamespace="http://schemas.microsoft.com/office/2006/metadata/properties" ma:root="true" ma:fieldsID="8ba9ec351e81b313d55710275d1f8cf0" ns2:_="">
    <xsd:import namespace="d5a3fec7-7708-4e80-8070-e7cf847d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fec7-7708-4e80-8070-e7cf847d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a3fec7-7708-4e80-8070-e7cf847db8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5C136-856A-4492-B5FF-CA8DD9E27E9F}">
  <ds:schemaRefs>
    <ds:schemaRef ds:uri="http://schemas.openxmlformats.org/officeDocument/2006/bibliography"/>
  </ds:schemaRefs>
</ds:datastoreItem>
</file>

<file path=customXml/itemProps2.xml><?xml version="1.0" encoding="utf-8"?>
<ds:datastoreItem xmlns:ds="http://schemas.openxmlformats.org/officeDocument/2006/customXml" ds:itemID="{C292A0CF-36C0-4BDD-993F-8CFE03DC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fec7-7708-4e80-8070-e7cf847d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FCAC-FCFB-4D82-8E4F-06B4D6737D98}">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5a3fec7-7708-4e80-8070-e7cf847db89b"/>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861659C-B18B-4AAA-89EA-85400E1BA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94</Words>
  <Characters>291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34</cp:revision>
  <cp:lastPrinted>2020-10-15T08:10:00Z</cp:lastPrinted>
  <dcterms:created xsi:type="dcterms:W3CDTF">2024-07-25T08:52:00Z</dcterms:created>
  <dcterms:modified xsi:type="dcterms:W3CDTF">2025-1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19DD96FAD5D4CBDD3E7A764E6E755</vt:lpwstr>
  </property>
  <property fmtid="{D5CDD505-2E9C-101B-9397-08002B2CF9AE}" pid="3" name="MediaServiceImageTags">
    <vt:lpwstr/>
  </property>
</Properties>
</file>